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595BA5" w:rsidRPr="00E6489D" w:rsidRDefault="005A095B" w:rsidP="00E81BA1">
      <w:pPr>
        <w:rPr>
          <w:rFonts w:ascii="Times New Roman" w:hAnsi="Times New Roman" w:cs="Times New Roman"/>
          <w:noProof/>
          <w:sz w:val="28"/>
          <w:szCs w:val="28"/>
        </w:rPr>
      </w:pPr>
      <w:r>
        <w:rPr>
          <w:rFonts w:ascii="Times New Roman" w:hAnsi="Times New Roman" w:cs="Times New Roman"/>
          <w:noProof/>
          <w:sz w:val="28"/>
          <w:szCs w:val="28"/>
        </w:rPr>
        <w:t>Thursday</w:t>
      </w:r>
      <w:r w:rsidR="00BA3A17">
        <w:rPr>
          <w:rFonts w:ascii="Times New Roman" w:hAnsi="Times New Roman" w:cs="Times New Roman"/>
          <w:noProof/>
          <w:sz w:val="28"/>
          <w:szCs w:val="28"/>
        </w:rPr>
        <w:t>, October 2</w:t>
      </w:r>
      <w:r>
        <w:rPr>
          <w:rFonts w:ascii="Times New Roman" w:hAnsi="Times New Roman" w:cs="Times New Roman"/>
          <w:noProof/>
          <w:sz w:val="28"/>
          <w:szCs w:val="28"/>
        </w:rPr>
        <w:t>7</w:t>
      </w:r>
      <w:r w:rsidR="00BA3A17">
        <w:rPr>
          <w:rFonts w:ascii="Times New Roman" w:hAnsi="Times New Roman" w:cs="Times New Roman"/>
          <w:noProof/>
          <w:sz w:val="28"/>
          <w:szCs w:val="28"/>
        </w:rPr>
        <w:t>, 2016</w:t>
      </w:r>
    </w:p>
    <w:p w:rsidR="0042612C" w:rsidRDefault="0042612C" w:rsidP="00E81BA1">
      <w:pPr>
        <w:rPr>
          <w:rFonts w:ascii="Times New Roman" w:hAnsi="Times New Roman" w:cs="Times New Roman"/>
          <w:noProof/>
          <w:sz w:val="28"/>
          <w:szCs w:val="28"/>
        </w:rPr>
      </w:pPr>
    </w:p>
    <w:p w:rsidR="00BA3A17" w:rsidRPr="00E6489D" w:rsidRDefault="00BA3A17" w:rsidP="00BA3A17">
      <w:pPr>
        <w:rPr>
          <w:rFonts w:ascii="Times New Roman" w:hAnsi="Times New Roman" w:cs="Times New Roman"/>
          <w:noProof/>
          <w:sz w:val="28"/>
          <w:szCs w:val="28"/>
        </w:rPr>
      </w:pPr>
      <w:r w:rsidRPr="00E6489D">
        <w:rPr>
          <w:rFonts w:ascii="Times New Roman" w:hAnsi="Times New Roman" w:cs="Times New Roman"/>
          <w:noProof/>
          <w:sz w:val="28"/>
          <w:szCs w:val="28"/>
        </w:rPr>
        <w:t>Please pause for a brief moment of silence…</w:t>
      </w:r>
    </w:p>
    <w:p w:rsidR="00BA3A17" w:rsidRPr="00E6489D" w:rsidRDefault="00BA3A17" w:rsidP="00BA3A17">
      <w:pPr>
        <w:rPr>
          <w:rFonts w:ascii="Times New Roman" w:hAnsi="Times New Roman" w:cs="Times New Roman"/>
          <w:noProof/>
          <w:sz w:val="28"/>
          <w:szCs w:val="28"/>
        </w:rPr>
      </w:pPr>
    </w:p>
    <w:p w:rsidR="00BA3A17" w:rsidRDefault="00BA3A17" w:rsidP="00BA3A17">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se for the Pledge of Allegiance…</w:t>
      </w:r>
    </w:p>
    <w:p w:rsidR="00BA3A17" w:rsidRPr="00E6489D" w:rsidRDefault="00BA3A17" w:rsidP="00BA3A17">
      <w:pPr>
        <w:rPr>
          <w:rFonts w:ascii="Times New Roman" w:hAnsi="Times New Roman" w:cs="Times New Roman"/>
          <w:b/>
          <w:i/>
          <w:noProof/>
          <w:color w:val="002060"/>
          <w:sz w:val="28"/>
          <w:szCs w:val="28"/>
        </w:rPr>
      </w:pPr>
    </w:p>
    <w:p w:rsidR="00B162E9" w:rsidRDefault="00B162E9" w:rsidP="00205207">
      <w:pPr>
        <w:rPr>
          <w:rFonts w:ascii="Times New Roman" w:hAnsi="Times New Roman" w:cs="Times New Roman"/>
          <w:color w:val="663300"/>
          <w:sz w:val="28"/>
          <w:szCs w:val="28"/>
        </w:rPr>
      </w:pPr>
    </w:p>
    <w:p w:rsidR="009666FE" w:rsidRPr="009666FE" w:rsidRDefault="009666FE" w:rsidP="00205207">
      <w:pPr>
        <w:rPr>
          <w:rFonts w:ascii="Times New Roman" w:hAnsi="Times New Roman" w:cs="Times New Roman"/>
          <w:b/>
          <w:sz w:val="28"/>
          <w:szCs w:val="28"/>
          <w:u w:val="single"/>
        </w:rPr>
      </w:pPr>
      <w:r w:rsidRPr="009666FE">
        <w:rPr>
          <w:rFonts w:ascii="Times New Roman" w:hAnsi="Times New Roman" w:cs="Times New Roman"/>
          <w:b/>
          <w:sz w:val="28"/>
          <w:szCs w:val="28"/>
          <w:u w:val="single"/>
        </w:rPr>
        <w:t>During lunches today</w:t>
      </w:r>
      <w:r w:rsidR="00385EEE">
        <w:rPr>
          <w:rFonts w:ascii="Times New Roman" w:hAnsi="Times New Roman" w:cs="Times New Roman"/>
          <w:b/>
          <w:sz w:val="28"/>
          <w:szCs w:val="28"/>
          <w:u w:val="single"/>
        </w:rPr>
        <w:t xml:space="preserve"> and tomorrow</w:t>
      </w:r>
      <w:r w:rsidRPr="009666FE">
        <w:rPr>
          <w:rFonts w:ascii="Times New Roman" w:hAnsi="Times New Roman" w:cs="Times New Roman"/>
          <w:b/>
          <w:sz w:val="28"/>
          <w:szCs w:val="28"/>
          <w:u w:val="single"/>
        </w:rPr>
        <w:t>:</w:t>
      </w:r>
    </w:p>
    <w:p w:rsidR="009666FE" w:rsidRDefault="009666FE" w:rsidP="00205207">
      <w:pPr>
        <w:rPr>
          <w:rFonts w:ascii="Times New Roman" w:hAnsi="Times New Roman" w:cs="Times New Roman"/>
          <w:color w:val="663300"/>
          <w:sz w:val="28"/>
          <w:szCs w:val="28"/>
        </w:rPr>
      </w:pPr>
    </w:p>
    <w:p w:rsidR="00B162E9" w:rsidRPr="009666FE" w:rsidRDefault="00B162E9" w:rsidP="009666FE">
      <w:pPr>
        <w:pStyle w:val="ListParagraph"/>
        <w:numPr>
          <w:ilvl w:val="0"/>
          <w:numId w:val="11"/>
        </w:numPr>
        <w:rPr>
          <w:rFonts w:ascii="Times New Roman" w:hAnsi="Times New Roman" w:cs="Times New Roman"/>
          <w:sz w:val="28"/>
          <w:szCs w:val="28"/>
        </w:rPr>
      </w:pPr>
      <w:r w:rsidRPr="00AE2BC3">
        <w:rPr>
          <w:rFonts w:ascii="Times New Roman" w:hAnsi="Times New Roman" w:cs="Times New Roman"/>
          <w:b/>
          <w:sz w:val="28"/>
          <w:szCs w:val="28"/>
        </w:rPr>
        <w:t>VIP Club</w:t>
      </w:r>
      <w:r w:rsidRPr="009666FE">
        <w:rPr>
          <w:rFonts w:ascii="Times New Roman" w:hAnsi="Times New Roman" w:cs="Times New Roman"/>
          <w:sz w:val="28"/>
          <w:szCs w:val="28"/>
        </w:rPr>
        <w:t xml:space="preserve"> will be selling tickets every day this week during all three lunches to</w:t>
      </w:r>
      <w:r w:rsidR="009666FE" w:rsidRPr="009666FE">
        <w:rPr>
          <w:rFonts w:ascii="Times New Roman" w:hAnsi="Times New Roman" w:cs="Times New Roman"/>
          <w:sz w:val="28"/>
          <w:szCs w:val="28"/>
        </w:rPr>
        <w:t xml:space="preserve"> raise funds for VIP activities. Enter your chance to win an </w:t>
      </w:r>
      <w:r w:rsidR="009666FE" w:rsidRPr="009666FE">
        <w:rPr>
          <w:rFonts w:ascii="Times New Roman" w:hAnsi="Times New Roman" w:cs="Times New Roman"/>
          <w:b/>
          <w:sz w:val="28"/>
          <w:szCs w:val="28"/>
        </w:rPr>
        <w:t>iPod.</w:t>
      </w:r>
      <w:r w:rsidR="009666FE" w:rsidRPr="009666FE">
        <w:rPr>
          <w:rFonts w:ascii="Times New Roman" w:hAnsi="Times New Roman" w:cs="Times New Roman"/>
          <w:sz w:val="28"/>
          <w:szCs w:val="28"/>
        </w:rPr>
        <w:t xml:space="preserve"> Tickets are 1 for $1 and 3 for $2. </w:t>
      </w:r>
    </w:p>
    <w:p w:rsidR="009666FE" w:rsidRDefault="009666FE" w:rsidP="009666FE">
      <w:pPr>
        <w:pStyle w:val="NormalWeb"/>
        <w:numPr>
          <w:ilvl w:val="0"/>
          <w:numId w:val="11"/>
        </w:numPr>
        <w:shd w:val="clear" w:color="auto" w:fill="FFFFFF"/>
        <w:spacing w:before="375" w:after="375"/>
        <w:rPr>
          <w:color w:val="000000"/>
          <w:sz w:val="28"/>
          <w:szCs w:val="28"/>
        </w:rPr>
      </w:pPr>
      <w:r>
        <w:rPr>
          <w:color w:val="000000"/>
          <w:sz w:val="28"/>
          <w:szCs w:val="28"/>
        </w:rPr>
        <w:t>Hillie Nation is giving back to the community again: The Haverhill High School Art Department is hold</w:t>
      </w:r>
      <w:r w:rsidR="009715CA">
        <w:rPr>
          <w:color w:val="000000"/>
          <w:sz w:val="28"/>
          <w:szCs w:val="28"/>
        </w:rPr>
        <w:t>ing</w:t>
      </w:r>
      <w:r>
        <w:rPr>
          <w:color w:val="000000"/>
          <w:sz w:val="28"/>
          <w:szCs w:val="28"/>
        </w:rPr>
        <w:t xml:space="preserve"> an extraordinary event called </w:t>
      </w:r>
      <w:r>
        <w:rPr>
          <w:b/>
          <w:i/>
          <w:color w:val="000000"/>
          <w:sz w:val="28"/>
          <w:szCs w:val="28"/>
        </w:rPr>
        <w:t>“Empty Bowls”</w:t>
      </w:r>
      <w:r w:rsidR="005A095B">
        <w:rPr>
          <w:color w:val="000000"/>
          <w:sz w:val="28"/>
          <w:szCs w:val="28"/>
        </w:rPr>
        <w:t xml:space="preserve"> tonight</w:t>
      </w:r>
      <w:r>
        <w:rPr>
          <w:color w:val="000000"/>
          <w:sz w:val="28"/>
          <w:szCs w:val="28"/>
        </w:rPr>
        <w:t xml:space="preserve"> from 5:30 to 7:30. Purchase a bowl made by one of </w:t>
      </w:r>
      <w:r w:rsidR="009715CA">
        <w:rPr>
          <w:color w:val="000000"/>
          <w:sz w:val="28"/>
          <w:szCs w:val="28"/>
        </w:rPr>
        <w:t xml:space="preserve">our </w:t>
      </w:r>
      <w:r w:rsidR="005A095B">
        <w:rPr>
          <w:color w:val="000000"/>
          <w:sz w:val="28"/>
          <w:szCs w:val="28"/>
        </w:rPr>
        <w:t>own Hillie Artists tonight</w:t>
      </w:r>
      <w:r>
        <w:rPr>
          <w:color w:val="000000"/>
          <w:sz w:val="28"/>
          <w:szCs w:val="28"/>
        </w:rPr>
        <w:t xml:space="preserve"> filled with homemade soup and bread and </w:t>
      </w:r>
      <w:r w:rsidRPr="009715CA">
        <w:rPr>
          <w:b/>
          <w:color w:val="000000"/>
          <w:sz w:val="28"/>
          <w:szCs w:val="28"/>
        </w:rPr>
        <w:t xml:space="preserve">that </w:t>
      </w:r>
      <w:r>
        <w:rPr>
          <w:color w:val="000000"/>
          <w:sz w:val="28"/>
          <w:szCs w:val="28"/>
        </w:rPr>
        <w:t>donation will go to the Emmaus House to help those in need. Tickets are being s</w:t>
      </w:r>
      <w:r w:rsidR="005A095B">
        <w:rPr>
          <w:color w:val="000000"/>
          <w:sz w:val="28"/>
          <w:szCs w:val="28"/>
        </w:rPr>
        <w:t>old at all three lunches today and</w:t>
      </w:r>
      <w:r>
        <w:rPr>
          <w:color w:val="000000"/>
          <w:sz w:val="28"/>
          <w:szCs w:val="28"/>
        </w:rPr>
        <w:t xml:space="preserve"> </w:t>
      </w:r>
      <w:r w:rsidR="005A095B">
        <w:rPr>
          <w:color w:val="000000"/>
          <w:sz w:val="28"/>
          <w:szCs w:val="28"/>
        </w:rPr>
        <w:t>tonight at</w:t>
      </w:r>
      <w:r>
        <w:rPr>
          <w:color w:val="000000"/>
          <w:sz w:val="28"/>
          <w:szCs w:val="28"/>
        </w:rPr>
        <w:t xml:space="preserve"> the eve</w:t>
      </w:r>
      <w:r w:rsidR="009715CA">
        <w:rPr>
          <w:color w:val="000000"/>
          <w:sz w:val="28"/>
          <w:szCs w:val="28"/>
        </w:rPr>
        <w:t xml:space="preserve">nt! </w:t>
      </w:r>
      <w:r w:rsidR="00BA3A17">
        <w:rPr>
          <w:color w:val="000000"/>
          <w:sz w:val="28"/>
          <w:szCs w:val="28"/>
        </w:rPr>
        <w:t xml:space="preserve">Nice job </w:t>
      </w:r>
      <w:r w:rsidR="009715CA">
        <w:rPr>
          <w:color w:val="000000"/>
          <w:sz w:val="28"/>
          <w:szCs w:val="28"/>
        </w:rPr>
        <w:t>Hillie nation</w:t>
      </w:r>
      <w:r w:rsidR="00BA3A17">
        <w:rPr>
          <w:color w:val="000000"/>
          <w:sz w:val="28"/>
          <w:szCs w:val="28"/>
        </w:rPr>
        <w:t xml:space="preserve"> for giving back to your community again!</w:t>
      </w:r>
    </w:p>
    <w:p w:rsidR="009666FE" w:rsidRPr="00AE2BC3" w:rsidRDefault="00875EB6" w:rsidP="00805ECF">
      <w:pPr>
        <w:pStyle w:val="NormalWeb"/>
        <w:numPr>
          <w:ilvl w:val="0"/>
          <w:numId w:val="11"/>
        </w:numPr>
        <w:rPr>
          <w:sz w:val="28"/>
          <w:szCs w:val="28"/>
        </w:rPr>
      </w:pPr>
      <w:r w:rsidRPr="00AE2BC3">
        <w:rPr>
          <w:color w:val="000000"/>
          <w:sz w:val="28"/>
          <w:szCs w:val="28"/>
        </w:rPr>
        <w:t xml:space="preserve">Also during lunch at our </w:t>
      </w:r>
      <w:r w:rsidR="00AE2BC3" w:rsidRPr="00AE2BC3">
        <w:rPr>
          <w:b/>
          <w:color w:val="000000"/>
          <w:sz w:val="28"/>
          <w:szCs w:val="28"/>
        </w:rPr>
        <w:t>Hillies S</w:t>
      </w:r>
      <w:r w:rsidR="002818CF">
        <w:rPr>
          <w:b/>
          <w:color w:val="000000"/>
          <w:sz w:val="28"/>
          <w:szCs w:val="28"/>
        </w:rPr>
        <w:t>hop</w:t>
      </w:r>
      <w:r w:rsidRPr="00AE2BC3">
        <w:rPr>
          <w:color w:val="000000"/>
          <w:sz w:val="28"/>
          <w:szCs w:val="28"/>
        </w:rPr>
        <w:t xml:space="preserve">:  For this week only, buy a pair of flip flops for $10 and </w:t>
      </w:r>
      <w:r w:rsidR="001B3782">
        <w:rPr>
          <w:color w:val="000000"/>
          <w:sz w:val="28"/>
          <w:szCs w:val="28"/>
        </w:rPr>
        <w:t>get a FREE “Way to Go Thumbs Up</w:t>
      </w:r>
      <w:r w:rsidRPr="00AE2BC3">
        <w:rPr>
          <w:color w:val="000000"/>
          <w:sz w:val="28"/>
          <w:szCs w:val="28"/>
        </w:rPr>
        <w:t xml:space="preserve"> for Haverh</w:t>
      </w:r>
      <w:r w:rsidR="00AE2BC3" w:rsidRPr="00AE2BC3">
        <w:rPr>
          <w:color w:val="000000"/>
          <w:sz w:val="28"/>
          <w:szCs w:val="28"/>
        </w:rPr>
        <w:t>ill Hillies!</w:t>
      </w:r>
      <w:r w:rsidR="001B3782">
        <w:rPr>
          <w:color w:val="000000"/>
          <w:sz w:val="28"/>
          <w:szCs w:val="28"/>
        </w:rPr>
        <w:t>”</w:t>
      </w:r>
      <w:r w:rsidR="002818CF">
        <w:rPr>
          <w:color w:val="000000"/>
          <w:sz w:val="28"/>
          <w:szCs w:val="28"/>
        </w:rPr>
        <w:t xml:space="preserve"> Remember your Hillies Shop</w:t>
      </w:r>
      <w:r w:rsidR="00AE2BC3">
        <w:rPr>
          <w:color w:val="000000"/>
          <w:sz w:val="28"/>
          <w:szCs w:val="28"/>
        </w:rPr>
        <w:t xml:space="preserve"> is open </w:t>
      </w:r>
      <w:r w:rsidR="009715CA">
        <w:rPr>
          <w:color w:val="000000"/>
          <w:sz w:val="28"/>
          <w:szCs w:val="28"/>
        </w:rPr>
        <w:t>every day</w:t>
      </w:r>
      <w:r w:rsidR="00AE2BC3">
        <w:rPr>
          <w:color w:val="000000"/>
          <w:sz w:val="28"/>
          <w:szCs w:val="28"/>
        </w:rPr>
        <w:t xml:space="preserve"> from 8:15 to 1:15. </w:t>
      </w:r>
    </w:p>
    <w:p w:rsidR="00AE2BC3" w:rsidRDefault="00AE2BC3" w:rsidP="00AE2BC3">
      <w:pPr>
        <w:ind w:left="360"/>
        <w:rPr>
          <w:rFonts w:eastAsia="Times New Roman"/>
        </w:rPr>
      </w:pPr>
    </w:p>
    <w:p w:rsidR="00AE2BC3" w:rsidRDefault="00AE2BC3" w:rsidP="00AE2BC3">
      <w:pPr>
        <w:pStyle w:val="ListParagraph"/>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sidRPr="00AE2BC3">
        <w:rPr>
          <w:rFonts w:ascii="Times New Roman" w:eastAsia="Times New Roman" w:hAnsi="Times New Roman" w:cs="Times New Roman"/>
          <w:b/>
          <w:sz w:val="28"/>
          <w:szCs w:val="28"/>
        </w:rPr>
        <w:t xml:space="preserve">iHelp </w:t>
      </w:r>
      <w:r w:rsidRPr="00AE2BC3">
        <w:rPr>
          <w:rFonts w:ascii="Times New Roman" w:eastAsia="Times New Roman" w:hAnsi="Times New Roman" w:cs="Times New Roman"/>
          <w:sz w:val="28"/>
          <w:szCs w:val="28"/>
        </w:rPr>
        <w:t>center wil</w:t>
      </w:r>
      <w:r>
        <w:rPr>
          <w:rFonts w:ascii="Times New Roman" w:eastAsia="Times New Roman" w:hAnsi="Times New Roman" w:cs="Times New Roman"/>
          <w:sz w:val="28"/>
          <w:szCs w:val="28"/>
        </w:rPr>
        <w:t xml:space="preserve">l be available every Thursday </w:t>
      </w:r>
      <w:r w:rsidR="005A095B">
        <w:rPr>
          <w:rFonts w:ascii="Times New Roman" w:eastAsia="Times New Roman" w:hAnsi="Times New Roman" w:cs="Times New Roman"/>
          <w:sz w:val="28"/>
          <w:szCs w:val="28"/>
        </w:rPr>
        <w:t>starting today</w:t>
      </w:r>
      <w:r w:rsidRPr="00AE2BC3">
        <w:rPr>
          <w:rFonts w:ascii="Times New Roman" w:eastAsia="Times New Roman" w:hAnsi="Times New Roman" w:cs="Times New Roman"/>
          <w:sz w:val="28"/>
          <w:szCs w:val="28"/>
        </w:rPr>
        <w:t xml:space="preserve"> during </w:t>
      </w:r>
      <w:r w:rsidRPr="00213151">
        <w:rPr>
          <w:rFonts w:ascii="Times New Roman" w:eastAsia="Times New Roman" w:hAnsi="Times New Roman" w:cs="Times New Roman"/>
          <w:sz w:val="28"/>
          <w:szCs w:val="28"/>
          <w:u w:val="single"/>
        </w:rPr>
        <w:t>all lunches</w:t>
      </w:r>
      <w:r w:rsidRPr="00AE2BC3">
        <w:rPr>
          <w:rFonts w:ascii="Times New Roman" w:eastAsia="Times New Roman" w:hAnsi="Times New Roman" w:cs="Times New Roman"/>
          <w:sz w:val="28"/>
          <w:szCs w:val="28"/>
        </w:rPr>
        <w:t xml:space="preserve"> in the library! Students can sign up before </w:t>
      </w:r>
      <w:r w:rsidR="005A095B">
        <w:rPr>
          <w:rFonts w:ascii="Times New Roman" w:eastAsia="Times New Roman" w:hAnsi="Times New Roman" w:cs="Times New Roman"/>
          <w:sz w:val="28"/>
          <w:szCs w:val="28"/>
        </w:rPr>
        <w:t xml:space="preserve">each </w:t>
      </w:r>
      <w:r w:rsidRPr="00AE2BC3">
        <w:rPr>
          <w:rFonts w:ascii="Times New Roman" w:eastAsia="Times New Roman" w:hAnsi="Times New Roman" w:cs="Times New Roman"/>
          <w:sz w:val="28"/>
          <w:szCs w:val="28"/>
        </w:rPr>
        <w:t>Thursda</w:t>
      </w:r>
      <w:r w:rsidR="009715CA">
        <w:rPr>
          <w:rFonts w:ascii="Times New Roman" w:eastAsia="Times New Roman" w:hAnsi="Times New Roman" w:cs="Times New Roman"/>
          <w:sz w:val="28"/>
          <w:szCs w:val="28"/>
        </w:rPr>
        <w:t xml:space="preserve">y in the Guidance Office and a </w:t>
      </w:r>
      <w:r w:rsidRPr="00AE2BC3">
        <w:rPr>
          <w:rFonts w:ascii="Times New Roman" w:eastAsia="Times New Roman" w:hAnsi="Times New Roman" w:cs="Times New Roman"/>
          <w:sz w:val="28"/>
          <w:szCs w:val="28"/>
        </w:rPr>
        <w:t xml:space="preserve">pass will be sent to </w:t>
      </w:r>
      <w:r w:rsidR="009715CA">
        <w:rPr>
          <w:rFonts w:ascii="Times New Roman" w:eastAsia="Times New Roman" w:hAnsi="Times New Roman" w:cs="Times New Roman"/>
          <w:sz w:val="28"/>
          <w:szCs w:val="28"/>
        </w:rPr>
        <w:t xml:space="preserve">their first period class. The </w:t>
      </w:r>
      <w:proofErr w:type="spellStart"/>
      <w:r w:rsidR="009715CA" w:rsidRPr="009715CA">
        <w:rPr>
          <w:rFonts w:ascii="Times New Roman" w:eastAsia="Times New Roman" w:hAnsi="Times New Roman" w:cs="Times New Roman"/>
          <w:b/>
          <w:sz w:val="28"/>
          <w:szCs w:val="28"/>
        </w:rPr>
        <w:t>i</w:t>
      </w:r>
      <w:r w:rsidRPr="009715CA">
        <w:rPr>
          <w:rFonts w:ascii="Times New Roman" w:eastAsia="Times New Roman" w:hAnsi="Times New Roman" w:cs="Times New Roman"/>
          <w:b/>
          <w:sz w:val="28"/>
          <w:szCs w:val="28"/>
        </w:rPr>
        <w:t>Help</w:t>
      </w:r>
      <w:proofErr w:type="spellEnd"/>
      <w:r w:rsidRPr="009715CA">
        <w:rPr>
          <w:rFonts w:ascii="Times New Roman" w:eastAsia="Times New Roman" w:hAnsi="Times New Roman" w:cs="Times New Roman"/>
          <w:b/>
          <w:sz w:val="28"/>
          <w:szCs w:val="28"/>
        </w:rPr>
        <w:t xml:space="preserve"> </w:t>
      </w:r>
      <w:r w:rsidRPr="00AE2BC3">
        <w:rPr>
          <w:rFonts w:ascii="Times New Roman" w:eastAsia="Times New Roman" w:hAnsi="Times New Roman" w:cs="Times New Roman"/>
          <w:sz w:val="28"/>
          <w:szCs w:val="28"/>
        </w:rPr>
        <w:t>Center is a pee</w:t>
      </w:r>
      <w:r w:rsidR="009715CA">
        <w:rPr>
          <w:rFonts w:ascii="Times New Roman" w:eastAsia="Times New Roman" w:hAnsi="Times New Roman" w:cs="Times New Roman"/>
          <w:sz w:val="28"/>
          <w:szCs w:val="28"/>
        </w:rPr>
        <w:t>r to peer mentoring program where</w:t>
      </w:r>
      <w:r w:rsidRPr="00AE2BC3">
        <w:rPr>
          <w:rFonts w:ascii="Times New Roman" w:eastAsia="Times New Roman" w:hAnsi="Times New Roman" w:cs="Times New Roman"/>
          <w:sz w:val="28"/>
          <w:szCs w:val="28"/>
        </w:rPr>
        <w:t xml:space="preserve"> students h</w:t>
      </w:r>
      <w:r w:rsidR="002B68EF">
        <w:rPr>
          <w:rFonts w:ascii="Times New Roman" w:eastAsia="Times New Roman" w:hAnsi="Times New Roman" w:cs="Times New Roman"/>
          <w:sz w:val="28"/>
          <w:szCs w:val="28"/>
        </w:rPr>
        <w:t>elp students! For more information please</w:t>
      </w:r>
      <w:r w:rsidRPr="00AE2BC3">
        <w:rPr>
          <w:rFonts w:ascii="Times New Roman" w:eastAsia="Times New Roman" w:hAnsi="Times New Roman" w:cs="Times New Roman"/>
          <w:sz w:val="28"/>
          <w:szCs w:val="28"/>
        </w:rPr>
        <w:t xml:space="preserve"> see Miss Massahos in Guidance. </w:t>
      </w:r>
    </w:p>
    <w:p w:rsidR="00F36030" w:rsidRPr="00F36030" w:rsidRDefault="00F36030" w:rsidP="00F36030">
      <w:pPr>
        <w:pStyle w:val="ListParagraph"/>
        <w:rPr>
          <w:rFonts w:ascii="Times New Roman" w:eastAsia="Times New Roman" w:hAnsi="Times New Roman" w:cs="Times New Roman"/>
          <w:sz w:val="28"/>
          <w:szCs w:val="28"/>
        </w:rPr>
      </w:pPr>
    </w:p>
    <w:p w:rsidR="00FD5EAE" w:rsidRDefault="00FD5EAE" w:rsidP="00B162E9">
      <w:pPr>
        <w:pStyle w:val="ListParagraph"/>
        <w:numPr>
          <w:ilvl w:val="0"/>
          <w:numId w:val="10"/>
        </w:numPr>
        <w:rPr>
          <w:rFonts w:eastAsia="Times New Roman"/>
          <w:color w:val="000000" w:themeColor="text1"/>
          <w:sz w:val="28"/>
          <w:szCs w:val="28"/>
        </w:rPr>
      </w:pPr>
      <w:r w:rsidRPr="00BA3A17">
        <w:rPr>
          <w:rFonts w:eastAsia="Times New Roman"/>
          <w:color w:val="000000" w:themeColor="text1"/>
          <w:sz w:val="28"/>
          <w:szCs w:val="28"/>
        </w:rPr>
        <w:t>VIP Team you will</w:t>
      </w:r>
      <w:r w:rsidR="005A095B">
        <w:rPr>
          <w:rFonts w:eastAsia="Times New Roman"/>
          <w:color w:val="000000" w:themeColor="text1"/>
          <w:sz w:val="28"/>
          <w:szCs w:val="28"/>
        </w:rPr>
        <w:t xml:space="preserve"> be meeting today</w:t>
      </w:r>
      <w:r w:rsidRPr="00BA3A17">
        <w:rPr>
          <w:rFonts w:eastAsia="Times New Roman"/>
          <w:color w:val="000000" w:themeColor="text1"/>
          <w:sz w:val="28"/>
          <w:szCs w:val="28"/>
        </w:rPr>
        <w:t xml:space="preserve"> after school.</w:t>
      </w:r>
    </w:p>
    <w:p w:rsidR="00E94AAD" w:rsidRDefault="00E94AAD" w:rsidP="00E94AAD">
      <w:pPr>
        <w:pStyle w:val="ListParagraph"/>
        <w:rPr>
          <w:rFonts w:eastAsia="Times New Roman"/>
          <w:color w:val="000000" w:themeColor="text1"/>
          <w:sz w:val="28"/>
          <w:szCs w:val="28"/>
        </w:rPr>
      </w:pPr>
    </w:p>
    <w:p w:rsidR="00E94AAD" w:rsidRPr="00E94AAD" w:rsidRDefault="00E94AAD" w:rsidP="00E94AAD">
      <w:pPr>
        <w:pStyle w:val="ListParagraph"/>
        <w:numPr>
          <w:ilvl w:val="0"/>
          <w:numId w:val="10"/>
        </w:numPr>
        <w:rPr>
          <w:rFonts w:eastAsia="Times New Roman"/>
          <w:sz w:val="28"/>
          <w:szCs w:val="28"/>
        </w:rPr>
      </w:pPr>
      <w:r w:rsidRPr="00E94AAD">
        <w:rPr>
          <w:rFonts w:eastAsia="Times New Roman"/>
          <w:sz w:val="28"/>
          <w:szCs w:val="28"/>
        </w:rPr>
        <w:t>The AV Club will be meeting</w:t>
      </w:r>
      <w:r w:rsidR="005A095B">
        <w:rPr>
          <w:rFonts w:eastAsia="Times New Roman"/>
          <w:sz w:val="28"/>
          <w:szCs w:val="28"/>
        </w:rPr>
        <w:t xml:space="preserve"> tomorrow</w:t>
      </w:r>
      <w:r w:rsidRPr="00E94AAD">
        <w:rPr>
          <w:rFonts w:eastAsia="Times New Roman"/>
          <w:sz w:val="28"/>
          <w:szCs w:val="28"/>
        </w:rPr>
        <w:t xml:space="preserve"> Friday October 28th at 2:10 in the TV Studio.  All are welcome.</w:t>
      </w:r>
    </w:p>
    <w:p w:rsidR="00E94AAD" w:rsidRPr="00BA3A17" w:rsidRDefault="00E94AAD" w:rsidP="00E94AAD">
      <w:pPr>
        <w:pStyle w:val="ListParagraph"/>
        <w:rPr>
          <w:rFonts w:eastAsia="Times New Roman"/>
          <w:color w:val="000000" w:themeColor="text1"/>
          <w:sz w:val="28"/>
          <w:szCs w:val="28"/>
        </w:rPr>
      </w:pPr>
    </w:p>
    <w:p w:rsidR="00B162E9" w:rsidRDefault="00B162E9" w:rsidP="003A3E4A">
      <w:pPr>
        <w:pStyle w:val="PlainText"/>
        <w:rPr>
          <w:rFonts w:ascii="Times New Roman" w:hAnsi="Times New Roman" w:cs="Times New Roman"/>
          <w:sz w:val="28"/>
          <w:szCs w:val="28"/>
        </w:rPr>
      </w:pPr>
    </w:p>
    <w:p w:rsidR="009666FE" w:rsidRPr="00283CA9" w:rsidRDefault="009666FE" w:rsidP="009666FE">
      <w:pPr>
        <w:rPr>
          <w:color w:val="000000"/>
          <w:sz w:val="28"/>
          <w:szCs w:val="28"/>
        </w:rPr>
      </w:pPr>
      <w:r w:rsidRPr="00283CA9">
        <w:rPr>
          <w:color w:val="000000"/>
          <w:sz w:val="28"/>
          <w:szCs w:val="28"/>
        </w:rPr>
        <w:t xml:space="preserve">The </w:t>
      </w:r>
      <w:r w:rsidRPr="00283CA9">
        <w:rPr>
          <w:b/>
          <w:i/>
          <w:color w:val="663300"/>
          <w:sz w:val="28"/>
          <w:szCs w:val="28"/>
        </w:rPr>
        <w:t>Cyber Café Coffee Shop</w:t>
      </w:r>
      <w:r>
        <w:rPr>
          <w:color w:val="000000"/>
          <w:sz w:val="28"/>
          <w:szCs w:val="28"/>
        </w:rPr>
        <w:t xml:space="preserve"> will be open for students and staff before school at 6:30 </w:t>
      </w:r>
      <w:r w:rsidR="00863293">
        <w:rPr>
          <w:color w:val="000000"/>
          <w:sz w:val="28"/>
          <w:szCs w:val="28"/>
        </w:rPr>
        <w:t xml:space="preserve">– please enter through the E parking lot entrance - </w:t>
      </w:r>
      <w:r w:rsidR="00875EB6">
        <w:rPr>
          <w:color w:val="000000"/>
          <w:sz w:val="28"/>
          <w:szCs w:val="28"/>
        </w:rPr>
        <w:t xml:space="preserve">and </w:t>
      </w:r>
      <w:r>
        <w:rPr>
          <w:color w:val="000000"/>
          <w:sz w:val="28"/>
          <w:szCs w:val="28"/>
        </w:rPr>
        <w:t xml:space="preserve">after school at 2:30 every day. </w:t>
      </w:r>
      <w:r w:rsidR="00AE2BC3">
        <w:rPr>
          <w:color w:val="000000"/>
          <w:sz w:val="28"/>
          <w:szCs w:val="28"/>
        </w:rPr>
        <w:t xml:space="preserve">Take a moment for yourself or meet up with some friends any day before or after school in the Cyber Café. </w:t>
      </w:r>
    </w:p>
    <w:p w:rsidR="003A3E4A" w:rsidRPr="003A3E4A" w:rsidRDefault="003A3E4A" w:rsidP="003A3E4A">
      <w:pPr>
        <w:rPr>
          <w:rFonts w:ascii="Times New Roman" w:eastAsia="Times New Roman" w:hAnsi="Times New Roman" w:cs="Times New Roman"/>
          <w:sz w:val="28"/>
          <w:szCs w:val="28"/>
        </w:rPr>
      </w:pPr>
    </w:p>
    <w:p w:rsidR="00F36030" w:rsidRDefault="001834F8" w:rsidP="001834F8">
      <w:pPr>
        <w:rPr>
          <w:rFonts w:ascii="Times New Roman" w:hAnsi="Times New Roman" w:cs="Times New Roman"/>
          <w:sz w:val="28"/>
          <w:szCs w:val="28"/>
        </w:rPr>
      </w:pPr>
      <w:r w:rsidRPr="00392755">
        <w:rPr>
          <w:rFonts w:ascii="Times New Roman" w:hAnsi="Times New Roman" w:cs="Times New Roman"/>
          <w:b/>
          <w:sz w:val="28"/>
          <w:szCs w:val="28"/>
        </w:rPr>
        <w:t>Attention All Students:</w:t>
      </w:r>
      <w:r w:rsidRPr="007E1C40">
        <w:rPr>
          <w:rFonts w:ascii="Times New Roman" w:hAnsi="Times New Roman" w:cs="Times New Roman"/>
          <w:sz w:val="28"/>
          <w:szCs w:val="28"/>
        </w:rPr>
        <w:t xml:space="preserve"> To ensure the safety of all and in our efforts to eliminate the co</w:t>
      </w:r>
      <w:r w:rsidR="005A095B">
        <w:rPr>
          <w:rFonts w:ascii="Times New Roman" w:hAnsi="Times New Roman" w:cs="Times New Roman"/>
          <w:sz w:val="28"/>
          <w:szCs w:val="28"/>
        </w:rPr>
        <w:t xml:space="preserve">ngestion for those entering </w:t>
      </w:r>
      <w:r w:rsidR="00F12F2A">
        <w:rPr>
          <w:rFonts w:ascii="Times New Roman" w:hAnsi="Times New Roman" w:cs="Times New Roman"/>
          <w:sz w:val="28"/>
          <w:szCs w:val="28"/>
        </w:rPr>
        <w:t xml:space="preserve">the </w:t>
      </w:r>
      <w:r w:rsidRPr="007E1C40">
        <w:rPr>
          <w:rFonts w:ascii="Times New Roman" w:hAnsi="Times New Roman" w:cs="Times New Roman"/>
          <w:sz w:val="28"/>
          <w:szCs w:val="28"/>
        </w:rPr>
        <w:t>stadium</w:t>
      </w:r>
      <w:r>
        <w:rPr>
          <w:rFonts w:ascii="Times New Roman" w:hAnsi="Times New Roman" w:cs="Times New Roman"/>
          <w:sz w:val="28"/>
          <w:szCs w:val="28"/>
        </w:rPr>
        <w:t xml:space="preserve"> for the football game</w:t>
      </w:r>
      <w:r w:rsidR="00F12F2A">
        <w:rPr>
          <w:rFonts w:ascii="Times New Roman" w:hAnsi="Times New Roman" w:cs="Times New Roman"/>
          <w:sz w:val="28"/>
          <w:szCs w:val="28"/>
        </w:rPr>
        <w:t xml:space="preserve"> Saturday night</w:t>
      </w:r>
      <w:r w:rsidRPr="007E1C40">
        <w:rPr>
          <w:rFonts w:ascii="Times New Roman" w:hAnsi="Times New Roman" w:cs="Times New Roman"/>
          <w:sz w:val="28"/>
          <w:szCs w:val="28"/>
        </w:rPr>
        <w:t xml:space="preserve">, students will </w:t>
      </w:r>
      <w:r w:rsidRPr="007E1C40">
        <w:rPr>
          <w:rFonts w:ascii="Times New Roman" w:hAnsi="Times New Roman" w:cs="Times New Roman"/>
          <w:b/>
          <w:sz w:val="28"/>
          <w:szCs w:val="28"/>
        </w:rPr>
        <w:t xml:space="preserve">not </w:t>
      </w:r>
      <w:r w:rsidRPr="007E1C40">
        <w:rPr>
          <w:rFonts w:ascii="Times New Roman" w:hAnsi="Times New Roman" w:cs="Times New Roman"/>
          <w:sz w:val="28"/>
          <w:szCs w:val="28"/>
        </w:rPr>
        <w:t>be allowed to carry in backpacks</w:t>
      </w:r>
      <w:r w:rsidR="005A095B">
        <w:rPr>
          <w:rFonts w:ascii="Times New Roman" w:hAnsi="Times New Roman" w:cs="Times New Roman"/>
          <w:sz w:val="28"/>
          <w:szCs w:val="28"/>
        </w:rPr>
        <w:t>, food or drinks.</w:t>
      </w:r>
    </w:p>
    <w:p w:rsidR="00F36030" w:rsidRDefault="00F36030" w:rsidP="001834F8">
      <w:pPr>
        <w:rPr>
          <w:rFonts w:ascii="Times New Roman" w:hAnsi="Times New Roman" w:cs="Times New Roman"/>
          <w:sz w:val="28"/>
          <w:szCs w:val="28"/>
        </w:rPr>
      </w:pPr>
    </w:p>
    <w:p w:rsidR="00F12F2A" w:rsidRDefault="00F12F2A" w:rsidP="001834F8">
      <w:pPr>
        <w:rPr>
          <w:rFonts w:ascii="Times New Roman" w:hAnsi="Times New Roman" w:cs="Times New Roman"/>
          <w:sz w:val="28"/>
          <w:szCs w:val="28"/>
        </w:rPr>
      </w:pPr>
      <w:r>
        <w:rPr>
          <w:rFonts w:ascii="Times New Roman" w:hAnsi="Times New Roman" w:cs="Times New Roman"/>
          <w:sz w:val="28"/>
          <w:szCs w:val="28"/>
        </w:rPr>
        <w:t xml:space="preserve">Also, </w:t>
      </w:r>
      <w:r w:rsidR="00F36030">
        <w:rPr>
          <w:rFonts w:ascii="Times New Roman" w:hAnsi="Times New Roman" w:cs="Times New Roman"/>
          <w:sz w:val="28"/>
          <w:szCs w:val="28"/>
        </w:rPr>
        <w:t>Hillie Nation it is trick or treat</w:t>
      </w:r>
      <w:r w:rsidR="00863293">
        <w:rPr>
          <w:rFonts w:ascii="Times New Roman" w:hAnsi="Times New Roman" w:cs="Times New Roman"/>
          <w:sz w:val="28"/>
          <w:szCs w:val="28"/>
        </w:rPr>
        <w:t xml:space="preserve"> night in Haverhill Saturday night so two quick reminders to</w:t>
      </w:r>
      <w:r w:rsidR="00635FCD">
        <w:rPr>
          <w:rFonts w:ascii="Times New Roman" w:hAnsi="Times New Roman" w:cs="Times New Roman"/>
          <w:sz w:val="28"/>
          <w:szCs w:val="28"/>
        </w:rPr>
        <w:t>:</w:t>
      </w:r>
      <w:r w:rsidR="00863293">
        <w:rPr>
          <w:rFonts w:ascii="Times New Roman" w:hAnsi="Times New Roman" w:cs="Times New Roman"/>
          <w:sz w:val="28"/>
          <w:szCs w:val="28"/>
        </w:rPr>
        <w:t xml:space="preserve"> </w:t>
      </w:r>
    </w:p>
    <w:p w:rsidR="00F12F2A" w:rsidRDefault="00F36030" w:rsidP="001834F8">
      <w:pPr>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00863293">
        <w:rPr>
          <w:rFonts w:ascii="Times New Roman" w:hAnsi="Times New Roman" w:cs="Times New Roman"/>
          <w:sz w:val="28"/>
          <w:szCs w:val="28"/>
        </w:rPr>
        <w:t>take</w:t>
      </w:r>
      <w:proofErr w:type="gramEnd"/>
      <w:r w:rsidR="00863293">
        <w:rPr>
          <w:rFonts w:ascii="Times New Roman" w:hAnsi="Times New Roman" w:cs="Times New Roman"/>
          <w:sz w:val="28"/>
          <w:szCs w:val="28"/>
        </w:rPr>
        <w:t xml:space="preserve"> extra precaution driving</w:t>
      </w:r>
      <w:r w:rsidR="00F12F2A">
        <w:rPr>
          <w:rFonts w:ascii="Times New Roman" w:hAnsi="Times New Roman" w:cs="Times New Roman"/>
          <w:sz w:val="28"/>
          <w:szCs w:val="28"/>
        </w:rPr>
        <w:t xml:space="preserve"> through town</w:t>
      </w:r>
      <w:r w:rsidR="00863293">
        <w:rPr>
          <w:rFonts w:ascii="Times New Roman" w:hAnsi="Times New Roman" w:cs="Times New Roman"/>
          <w:sz w:val="28"/>
          <w:szCs w:val="28"/>
        </w:rPr>
        <w:t xml:space="preserve"> to</w:t>
      </w:r>
      <w:r w:rsidR="00635FCD">
        <w:rPr>
          <w:rFonts w:ascii="Times New Roman" w:hAnsi="Times New Roman" w:cs="Times New Roman"/>
          <w:sz w:val="28"/>
          <w:szCs w:val="28"/>
        </w:rPr>
        <w:t xml:space="preserve"> and from</w:t>
      </w:r>
      <w:r w:rsidR="00863293">
        <w:rPr>
          <w:rFonts w:ascii="Times New Roman" w:hAnsi="Times New Roman" w:cs="Times New Roman"/>
          <w:sz w:val="28"/>
          <w:szCs w:val="28"/>
        </w:rPr>
        <w:t xml:space="preserve"> the game and </w:t>
      </w:r>
    </w:p>
    <w:p w:rsidR="007E5340" w:rsidRDefault="00F36030" w:rsidP="001834F8">
      <w:pPr>
        <w:rPr>
          <w:rFonts w:ascii="Times New Roman" w:hAnsi="Times New Roman" w:cs="Times New Roman"/>
          <w:sz w:val="28"/>
          <w:szCs w:val="28"/>
        </w:rPr>
      </w:pPr>
      <w:r>
        <w:rPr>
          <w:rFonts w:ascii="Times New Roman" w:hAnsi="Times New Roman" w:cs="Times New Roman"/>
          <w:sz w:val="28"/>
          <w:szCs w:val="28"/>
        </w:rPr>
        <w:t>2)</w:t>
      </w:r>
      <w:r w:rsidR="00F12F2A">
        <w:rPr>
          <w:rFonts w:ascii="Times New Roman" w:hAnsi="Times New Roman" w:cs="Times New Roman"/>
          <w:sz w:val="28"/>
          <w:szCs w:val="28"/>
        </w:rPr>
        <w:t xml:space="preserve"> </w:t>
      </w:r>
      <w:proofErr w:type="gramStart"/>
      <w:r w:rsidR="00863293">
        <w:rPr>
          <w:rFonts w:ascii="Times New Roman" w:hAnsi="Times New Roman" w:cs="Times New Roman"/>
          <w:sz w:val="28"/>
          <w:szCs w:val="28"/>
        </w:rPr>
        <w:t>please</w:t>
      </w:r>
      <w:proofErr w:type="gramEnd"/>
      <w:r w:rsidR="00863293">
        <w:rPr>
          <w:rFonts w:ascii="Times New Roman" w:hAnsi="Times New Roman" w:cs="Times New Roman"/>
          <w:sz w:val="28"/>
          <w:szCs w:val="28"/>
        </w:rPr>
        <w:t xml:space="preserve"> remember there are no costumes allowed in the stadium.</w:t>
      </w:r>
      <w:r w:rsidR="001834F8" w:rsidRPr="007E1C40">
        <w:rPr>
          <w:rFonts w:ascii="Times New Roman" w:hAnsi="Times New Roman" w:cs="Times New Roman"/>
          <w:sz w:val="28"/>
          <w:szCs w:val="28"/>
        </w:rPr>
        <w:t xml:space="preserve"> </w:t>
      </w:r>
    </w:p>
    <w:p w:rsidR="001834F8" w:rsidRDefault="001834F8" w:rsidP="001834F8">
      <w:pPr>
        <w:rPr>
          <w:rFonts w:ascii="Times New Roman" w:hAnsi="Times New Roman" w:cs="Times New Roman"/>
          <w:sz w:val="28"/>
          <w:szCs w:val="28"/>
        </w:rPr>
      </w:pPr>
      <w:r>
        <w:rPr>
          <w:rFonts w:ascii="Times New Roman" w:hAnsi="Times New Roman" w:cs="Times New Roman"/>
          <w:sz w:val="28"/>
          <w:szCs w:val="28"/>
        </w:rPr>
        <w:t xml:space="preserve">Thanking you all in advance for your cooperation. </w:t>
      </w:r>
      <w:r w:rsidRPr="007E1C40">
        <w:rPr>
          <w:rFonts w:ascii="Times New Roman" w:hAnsi="Times New Roman" w:cs="Times New Roman"/>
          <w:sz w:val="28"/>
          <w:szCs w:val="28"/>
        </w:rPr>
        <w:t xml:space="preserve"> </w:t>
      </w:r>
    </w:p>
    <w:p w:rsidR="005A095B" w:rsidRDefault="005A095B" w:rsidP="001834F8">
      <w:pPr>
        <w:rPr>
          <w:rFonts w:ascii="Times New Roman" w:hAnsi="Times New Roman" w:cs="Times New Roman"/>
          <w:sz w:val="28"/>
          <w:szCs w:val="28"/>
        </w:rPr>
      </w:pPr>
    </w:p>
    <w:p w:rsidR="005A095B" w:rsidRDefault="00157ED3" w:rsidP="001834F8">
      <w:pPr>
        <w:rPr>
          <w:rFonts w:ascii="Times New Roman" w:hAnsi="Times New Roman" w:cs="Times New Roman"/>
          <w:sz w:val="28"/>
          <w:szCs w:val="28"/>
        </w:rPr>
      </w:pPr>
      <w:r>
        <w:rPr>
          <w:rFonts w:ascii="Times New Roman" w:hAnsi="Times New Roman" w:cs="Times New Roman"/>
          <w:sz w:val="28"/>
          <w:szCs w:val="28"/>
        </w:rPr>
        <w:t>Tonight</w:t>
      </w:r>
      <w:r w:rsidR="005A095B">
        <w:rPr>
          <w:rFonts w:ascii="Times New Roman" w:hAnsi="Times New Roman" w:cs="Times New Roman"/>
          <w:sz w:val="28"/>
          <w:szCs w:val="28"/>
        </w:rPr>
        <w:t xml:space="preserve"> we would love to have you come to the stadium and show your support for our Hillies Girls Varsity Soccer Team who are 12-5-1 for the season. They are competing against Andover tonight for 2</w:t>
      </w:r>
      <w:r w:rsidR="005A095B" w:rsidRPr="005A095B">
        <w:rPr>
          <w:rFonts w:ascii="Times New Roman" w:hAnsi="Times New Roman" w:cs="Times New Roman"/>
          <w:sz w:val="28"/>
          <w:szCs w:val="28"/>
          <w:vertAlign w:val="superscript"/>
        </w:rPr>
        <w:t>nd</w:t>
      </w:r>
      <w:r w:rsidR="005A095B">
        <w:rPr>
          <w:rFonts w:ascii="Times New Roman" w:hAnsi="Times New Roman" w:cs="Times New Roman"/>
          <w:sz w:val="28"/>
          <w:szCs w:val="28"/>
        </w:rPr>
        <w:t xml:space="preserve"> place in the conference starting at 7:30 at Trinity Stadium. </w:t>
      </w:r>
    </w:p>
    <w:p w:rsidR="005A095B" w:rsidRDefault="005A095B" w:rsidP="001834F8">
      <w:pPr>
        <w:rPr>
          <w:rFonts w:ascii="Times New Roman" w:hAnsi="Times New Roman" w:cs="Times New Roman"/>
          <w:sz w:val="28"/>
          <w:szCs w:val="28"/>
        </w:rPr>
      </w:pPr>
    </w:p>
    <w:p w:rsidR="005A095B" w:rsidRDefault="005A095B" w:rsidP="001834F8">
      <w:pPr>
        <w:rPr>
          <w:rFonts w:ascii="Times New Roman" w:hAnsi="Times New Roman" w:cs="Times New Roman"/>
          <w:sz w:val="28"/>
          <w:szCs w:val="28"/>
        </w:rPr>
      </w:pPr>
      <w:r>
        <w:rPr>
          <w:rFonts w:ascii="Times New Roman" w:hAnsi="Times New Roman" w:cs="Times New Roman"/>
          <w:sz w:val="28"/>
          <w:szCs w:val="28"/>
        </w:rPr>
        <w:t>Tomorrow Hillie Nation we are asking that you wear your brown and gold, your Hillie g</w:t>
      </w:r>
      <w:r w:rsidR="00157ED3">
        <w:rPr>
          <w:rFonts w:ascii="Times New Roman" w:hAnsi="Times New Roman" w:cs="Times New Roman"/>
          <w:sz w:val="28"/>
          <w:szCs w:val="28"/>
        </w:rPr>
        <w:t xml:space="preserve">ear with Pride. </w:t>
      </w:r>
      <w:proofErr w:type="spellStart"/>
      <w:proofErr w:type="gramStart"/>
      <w:r w:rsidR="00157ED3">
        <w:rPr>
          <w:rFonts w:ascii="Times New Roman" w:hAnsi="Times New Roman" w:cs="Times New Roman"/>
          <w:sz w:val="28"/>
          <w:szCs w:val="28"/>
        </w:rPr>
        <w:t>Lets</w:t>
      </w:r>
      <w:proofErr w:type="spellEnd"/>
      <w:proofErr w:type="gramEnd"/>
      <w:r w:rsidR="00157ED3">
        <w:rPr>
          <w:rFonts w:ascii="Times New Roman" w:hAnsi="Times New Roman" w:cs="Times New Roman"/>
          <w:sz w:val="28"/>
          <w:szCs w:val="28"/>
        </w:rPr>
        <w:t xml:space="preserve"> show our support for our Hillie Football team and all of Hillie Nation on Friday by wearing our Hillie Gear tomorrow.</w:t>
      </w:r>
    </w:p>
    <w:p w:rsidR="005A095B" w:rsidRDefault="005A095B" w:rsidP="001834F8">
      <w:pPr>
        <w:rPr>
          <w:rFonts w:ascii="Times New Roman" w:hAnsi="Times New Roman" w:cs="Times New Roman"/>
          <w:sz w:val="28"/>
          <w:szCs w:val="28"/>
        </w:rPr>
      </w:pPr>
    </w:p>
    <w:p w:rsidR="005A095B" w:rsidRDefault="005A095B" w:rsidP="001834F8">
      <w:pPr>
        <w:rPr>
          <w:rFonts w:ascii="Times New Roman" w:hAnsi="Times New Roman" w:cs="Times New Roman"/>
          <w:sz w:val="28"/>
          <w:szCs w:val="28"/>
        </w:rPr>
      </w:pPr>
      <w:r>
        <w:rPr>
          <w:rFonts w:ascii="Times New Roman" w:hAnsi="Times New Roman" w:cs="Times New Roman"/>
          <w:sz w:val="28"/>
          <w:szCs w:val="28"/>
        </w:rPr>
        <w:t>Hope you have all thawed out from the Bonfire and we have exciting news for you this morning. The winner of the 50/50 raffle who will go to M19 to claim her prize is…..Junior…..Emily Delaney!!</w:t>
      </w:r>
    </w:p>
    <w:p w:rsidR="001834F8" w:rsidRPr="00C11DF7" w:rsidRDefault="001834F8" w:rsidP="003A3E4A">
      <w:pPr>
        <w:rPr>
          <w:rFonts w:ascii="Times New Roman" w:eastAsia="Times New Roman" w:hAnsi="Times New Roman" w:cs="Times New Roman"/>
          <w:sz w:val="28"/>
          <w:szCs w:val="28"/>
        </w:rPr>
      </w:pPr>
    </w:p>
    <w:p w:rsidR="006D5860" w:rsidRDefault="006D5860" w:rsidP="00863293">
      <w:pPr>
        <w:pBdr>
          <w:bottom w:val="single" w:sz="6" w:space="1" w:color="auto"/>
        </w:pBdr>
        <w:rPr>
          <w:rFonts w:ascii="Times New Roman" w:hAnsi="Times New Roman" w:cs="Times New Roman"/>
          <w:sz w:val="28"/>
          <w:szCs w:val="28"/>
        </w:rPr>
      </w:pPr>
    </w:p>
    <w:p w:rsidR="006D5860" w:rsidRDefault="006D5860" w:rsidP="00863293">
      <w:pPr>
        <w:rPr>
          <w:rFonts w:ascii="Times New Roman" w:hAnsi="Times New Roman" w:cs="Times New Roman"/>
          <w:sz w:val="28"/>
          <w:szCs w:val="28"/>
        </w:rPr>
      </w:pPr>
    </w:p>
    <w:p w:rsidR="006D5860" w:rsidRPr="003456DB" w:rsidRDefault="006D5860" w:rsidP="006D5860">
      <w:pPr>
        <w:rPr>
          <w:rFonts w:ascii="Times New Roman" w:hAnsi="Times New Roman" w:cs="Times New Roman"/>
          <w:b/>
          <w:sz w:val="28"/>
          <w:szCs w:val="28"/>
          <w:u w:val="single"/>
        </w:rPr>
      </w:pPr>
      <w:r w:rsidRPr="003456DB">
        <w:rPr>
          <w:rFonts w:ascii="Times New Roman" w:hAnsi="Times New Roman" w:cs="Times New Roman"/>
          <w:b/>
          <w:sz w:val="28"/>
          <w:szCs w:val="28"/>
          <w:u w:val="single"/>
        </w:rPr>
        <w:t xml:space="preserve">REMINDERS /STANDARD ANNOUNCEMENTS </w:t>
      </w:r>
    </w:p>
    <w:p w:rsidR="006D5860" w:rsidRPr="003456DB" w:rsidRDefault="006D5860" w:rsidP="006D5860">
      <w:pPr>
        <w:rPr>
          <w:rFonts w:ascii="Times New Roman" w:hAnsi="Times New Roman" w:cs="Times New Roman"/>
          <w:sz w:val="28"/>
          <w:szCs w:val="28"/>
        </w:rPr>
      </w:pPr>
    </w:p>
    <w:p w:rsidR="006D5860" w:rsidRDefault="006D5860" w:rsidP="006D5860">
      <w:pPr>
        <w:rPr>
          <w:rFonts w:ascii="Times New Roman" w:hAnsi="Times New Roman" w:cs="Times New Roman"/>
          <w:sz w:val="28"/>
          <w:szCs w:val="28"/>
        </w:rPr>
      </w:pPr>
      <w:r>
        <w:rPr>
          <w:rFonts w:ascii="Times New Roman" w:hAnsi="Times New Roman" w:cs="Times New Roman"/>
          <w:sz w:val="28"/>
          <w:szCs w:val="28"/>
        </w:rPr>
        <w:t>Students must carry their ID’s on them at all times.</w:t>
      </w:r>
    </w:p>
    <w:p w:rsidR="006D5860" w:rsidRDefault="006D5860" w:rsidP="006D5860">
      <w:pPr>
        <w:rPr>
          <w:rFonts w:ascii="Times New Roman" w:hAnsi="Times New Roman" w:cs="Times New Roman"/>
          <w:sz w:val="28"/>
          <w:szCs w:val="28"/>
        </w:rPr>
      </w:pPr>
    </w:p>
    <w:p w:rsidR="006D5860" w:rsidRDefault="006D5860" w:rsidP="006D5860">
      <w:pPr>
        <w:rPr>
          <w:rFonts w:ascii="Times New Roman" w:hAnsi="Times New Roman" w:cs="Times New Roman"/>
          <w:sz w:val="28"/>
          <w:szCs w:val="28"/>
        </w:rPr>
      </w:pPr>
      <w:r>
        <w:rPr>
          <w:rFonts w:ascii="Times New Roman" w:hAnsi="Times New Roman" w:cs="Times New Roman"/>
          <w:sz w:val="28"/>
          <w:szCs w:val="28"/>
        </w:rPr>
        <w:lastRenderedPageBreak/>
        <w:t xml:space="preserve">Staff must wear their ID’s at all times. </w:t>
      </w:r>
    </w:p>
    <w:p w:rsidR="006D5860" w:rsidRDefault="006D5860" w:rsidP="006D5860">
      <w:pPr>
        <w:rPr>
          <w:rFonts w:ascii="Times New Roman" w:hAnsi="Times New Roman" w:cs="Times New Roman"/>
          <w:sz w:val="28"/>
          <w:szCs w:val="28"/>
        </w:rPr>
      </w:pPr>
    </w:p>
    <w:p w:rsidR="006D5860" w:rsidRPr="003456DB" w:rsidRDefault="006D5860" w:rsidP="006D5860">
      <w:pPr>
        <w:rPr>
          <w:rFonts w:ascii="Times New Roman" w:hAnsi="Times New Roman" w:cs="Times New Roman"/>
          <w:sz w:val="28"/>
          <w:szCs w:val="28"/>
        </w:rPr>
      </w:pPr>
      <w:r w:rsidRPr="003456DB">
        <w:rPr>
          <w:rFonts w:ascii="Times New Roman" w:hAnsi="Times New Roman" w:cs="Times New Roman"/>
          <w:sz w:val="28"/>
          <w:szCs w:val="28"/>
        </w:rPr>
        <w:t xml:space="preserve">First period – period A – which is also homeroom - begins at 7:25.  </w:t>
      </w:r>
      <w:r>
        <w:rPr>
          <w:rFonts w:ascii="Times New Roman" w:hAnsi="Times New Roman" w:cs="Times New Roman"/>
          <w:sz w:val="28"/>
          <w:szCs w:val="28"/>
        </w:rPr>
        <w:t>For the safety and security of staff and students a</w:t>
      </w:r>
      <w:r w:rsidRPr="003456DB">
        <w:rPr>
          <w:rFonts w:ascii="Times New Roman" w:hAnsi="Times New Roman" w:cs="Times New Roman"/>
          <w:sz w:val="28"/>
          <w:szCs w:val="28"/>
        </w:rPr>
        <w:t>ll doors with the exception of the Main Entrance are locked after 7:25 and students will be required to enter the building through the front entrance, by the Main Office</w:t>
      </w:r>
      <w:r>
        <w:rPr>
          <w:rFonts w:ascii="Times New Roman" w:hAnsi="Times New Roman" w:cs="Times New Roman"/>
          <w:sz w:val="28"/>
          <w:szCs w:val="28"/>
        </w:rPr>
        <w:t xml:space="preserve"> and </w:t>
      </w:r>
      <w:r w:rsidRPr="00AF4621">
        <w:rPr>
          <w:rFonts w:ascii="Times New Roman" w:hAnsi="Times New Roman" w:cs="Times New Roman"/>
          <w:b/>
          <w:sz w:val="28"/>
          <w:szCs w:val="28"/>
        </w:rPr>
        <w:t>receive a tardy slip</w:t>
      </w:r>
      <w:r w:rsidRPr="003456DB">
        <w:rPr>
          <w:rFonts w:ascii="Times New Roman" w:hAnsi="Times New Roman" w:cs="Times New Roman"/>
          <w:sz w:val="28"/>
          <w:szCs w:val="28"/>
        </w:rPr>
        <w:t xml:space="preserve">.  Students are </w:t>
      </w:r>
      <w:r w:rsidRPr="008C5C88">
        <w:rPr>
          <w:rFonts w:ascii="Times New Roman" w:hAnsi="Times New Roman" w:cs="Times New Roman"/>
          <w:b/>
          <w:sz w:val="28"/>
          <w:szCs w:val="28"/>
        </w:rPr>
        <w:t>not</w:t>
      </w:r>
      <w:r w:rsidRPr="003456DB">
        <w:rPr>
          <w:rFonts w:ascii="Times New Roman" w:hAnsi="Times New Roman" w:cs="Times New Roman"/>
          <w:sz w:val="28"/>
          <w:szCs w:val="28"/>
        </w:rPr>
        <w:t xml:space="preserve"> allowed through side or back doors</w:t>
      </w:r>
      <w:r>
        <w:rPr>
          <w:rFonts w:ascii="Times New Roman" w:hAnsi="Times New Roman" w:cs="Times New Roman"/>
          <w:sz w:val="28"/>
          <w:szCs w:val="28"/>
        </w:rPr>
        <w:t xml:space="preserve"> at any point in the day</w:t>
      </w:r>
      <w:r w:rsidRPr="003456DB">
        <w:rPr>
          <w:rFonts w:ascii="Times New Roman" w:hAnsi="Times New Roman" w:cs="Times New Roman"/>
          <w:sz w:val="28"/>
          <w:szCs w:val="28"/>
        </w:rPr>
        <w:t xml:space="preserve"> and there will be consequences to students that open doors for them.  </w:t>
      </w:r>
    </w:p>
    <w:p w:rsidR="006D5860" w:rsidRPr="003456DB" w:rsidRDefault="006D5860" w:rsidP="006D5860">
      <w:pPr>
        <w:rPr>
          <w:rFonts w:ascii="Times New Roman" w:hAnsi="Times New Roman" w:cs="Times New Roman"/>
          <w:sz w:val="28"/>
          <w:szCs w:val="28"/>
        </w:rPr>
      </w:pPr>
    </w:p>
    <w:p w:rsidR="006D5860" w:rsidRPr="003456DB" w:rsidRDefault="006D5860" w:rsidP="006D5860">
      <w:pPr>
        <w:rPr>
          <w:rFonts w:ascii="Times New Roman" w:hAnsi="Times New Roman" w:cs="Times New Roman"/>
          <w:sz w:val="28"/>
          <w:szCs w:val="28"/>
        </w:rPr>
      </w:pPr>
      <w:r w:rsidRPr="003456DB">
        <w:rPr>
          <w:rFonts w:ascii="Times New Roman" w:hAnsi="Times New Roman" w:cs="Times New Roman"/>
          <w:sz w:val="28"/>
          <w:szCs w:val="28"/>
        </w:rPr>
        <w:t xml:space="preserve">We do allow students to take drinks into their first period class. As a reminder, if you come in late, you will </w:t>
      </w:r>
      <w:r w:rsidRPr="003456DB">
        <w:rPr>
          <w:rFonts w:ascii="Times New Roman" w:hAnsi="Times New Roman" w:cs="Times New Roman"/>
          <w:b/>
          <w:sz w:val="28"/>
          <w:szCs w:val="28"/>
        </w:rPr>
        <w:t>not</w:t>
      </w:r>
      <w:r w:rsidRPr="003456DB">
        <w:rPr>
          <w:rFonts w:ascii="Times New Roman" w:hAnsi="Times New Roman" w:cs="Times New Roman"/>
          <w:sz w:val="28"/>
          <w:szCs w:val="28"/>
        </w:rPr>
        <w:t xml:space="preserve"> be allowed to bring your beverage to class. Only water will be allowed. Yet another great benefit of coming in early and on time!</w:t>
      </w:r>
    </w:p>
    <w:p w:rsidR="006D5860" w:rsidRPr="003456DB" w:rsidRDefault="006D5860" w:rsidP="006D5860">
      <w:pPr>
        <w:rPr>
          <w:rFonts w:ascii="Times New Roman" w:hAnsi="Times New Roman" w:cs="Times New Roman"/>
          <w:sz w:val="28"/>
          <w:szCs w:val="28"/>
        </w:rPr>
      </w:pPr>
    </w:p>
    <w:p w:rsidR="006D5860" w:rsidRPr="003456DB" w:rsidRDefault="006D5860" w:rsidP="006D5860">
      <w:pPr>
        <w:rPr>
          <w:rFonts w:ascii="Times New Roman" w:hAnsi="Times New Roman" w:cs="Times New Roman"/>
          <w:sz w:val="28"/>
          <w:szCs w:val="28"/>
        </w:rPr>
      </w:pPr>
      <w:r w:rsidRPr="003456DB">
        <w:rPr>
          <w:rFonts w:ascii="Times New Roman" w:hAnsi="Times New Roman" w:cs="Times New Roman"/>
          <w:sz w:val="28"/>
          <w:szCs w:val="28"/>
        </w:rPr>
        <w:t xml:space="preserve">This year Haverhill High School - in our efforts to reduce costs and reduce our carbon footprint- is offering the Student Handbook </w:t>
      </w:r>
      <w:r w:rsidRPr="003456DB">
        <w:rPr>
          <w:rFonts w:ascii="Times New Roman" w:hAnsi="Times New Roman" w:cs="Times New Roman"/>
          <w:b/>
          <w:sz w:val="28"/>
          <w:szCs w:val="28"/>
        </w:rPr>
        <w:t>on line only</w:t>
      </w:r>
      <w:r w:rsidRPr="003456DB">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6D5860" w:rsidRPr="003456DB" w:rsidRDefault="006D5860" w:rsidP="006D5860">
      <w:pPr>
        <w:rPr>
          <w:rFonts w:ascii="Times New Roman" w:hAnsi="Times New Roman" w:cs="Times New Roman"/>
          <w:sz w:val="28"/>
          <w:szCs w:val="28"/>
        </w:rPr>
      </w:pPr>
    </w:p>
    <w:p w:rsidR="006D5860" w:rsidRPr="003456DB" w:rsidRDefault="006D5860" w:rsidP="006D5860">
      <w:pPr>
        <w:shd w:val="clear" w:color="auto" w:fill="FFFFFF"/>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ttention s</w:t>
      </w:r>
      <w:r w:rsidRPr="003456DB">
        <w:rPr>
          <w:rFonts w:ascii="Times New Roman" w:eastAsia="Times New Roman" w:hAnsi="Times New Roman" w:cs="Times New Roman"/>
          <w:bCs/>
          <w:sz w:val="28"/>
          <w:szCs w:val="28"/>
        </w:rPr>
        <w:t>tudents w</w:t>
      </w:r>
      <w:r>
        <w:rPr>
          <w:rFonts w:ascii="Times New Roman" w:eastAsia="Times New Roman" w:hAnsi="Times New Roman" w:cs="Times New Roman"/>
          <w:bCs/>
          <w:sz w:val="28"/>
          <w:szCs w:val="28"/>
        </w:rPr>
        <w:t>ho park in the student parking lots.</w:t>
      </w:r>
      <w:r w:rsidRPr="003456DB">
        <w:rPr>
          <w:rFonts w:ascii="Times New Roman" w:eastAsia="Times New Roman" w:hAnsi="Times New Roman" w:cs="Times New Roman"/>
          <w:bCs/>
          <w:sz w:val="28"/>
          <w:szCs w:val="28"/>
        </w:rPr>
        <w:t xml:space="preserve">  Your </w:t>
      </w:r>
      <w:r w:rsidRPr="006659B1">
        <w:rPr>
          <w:rFonts w:ascii="Times New Roman" w:eastAsia="Times New Roman" w:hAnsi="Times New Roman" w:cs="Times New Roman"/>
          <w:b/>
          <w:bCs/>
          <w:i/>
          <w:sz w:val="28"/>
          <w:szCs w:val="28"/>
        </w:rPr>
        <w:t>parking pass</w:t>
      </w:r>
      <w:r w:rsidRPr="003456DB">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w:t>
      </w:r>
      <w:r>
        <w:rPr>
          <w:rFonts w:ascii="Times New Roman" w:eastAsia="Times New Roman" w:hAnsi="Times New Roman" w:cs="Times New Roman"/>
          <w:bCs/>
          <w:sz w:val="28"/>
          <w:szCs w:val="28"/>
        </w:rPr>
        <w:t xml:space="preserve"> in the 200’s o</w:t>
      </w:r>
      <w:r w:rsidRPr="003456DB">
        <w:rPr>
          <w:rFonts w:ascii="Times New Roman" w:eastAsia="Times New Roman" w:hAnsi="Times New Roman" w:cs="Times New Roman"/>
          <w:bCs/>
          <w:sz w:val="28"/>
          <w:szCs w:val="28"/>
        </w:rPr>
        <w:t>ffice.  Cars without a visible pass will be ticketed; and could result in loss of parking privileges.   Should someone park in your designated spot, please report it immediately to the 200’</w:t>
      </w:r>
      <w:r>
        <w:rPr>
          <w:rFonts w:ascii="Times New Roman" w:eastAsia="Times New Roman" w:hAnsi="Times New Roman" w:cs="Times New Roman"/>
          <w:bCs/>
          <w:sz w:val="28"/>
          <w:szCs w:val="28"/>
        </w:rPr>
        <w:t>s office or Officer Mears in the F-</w:t>
      </w:r>
      <w:r w:rsidRPr="003456DB">
        <w:rPr>
          <w:rFonts w:ascii="Times New Roman" w:eastAsia="Times New Roman" w:hAnsi="Times New Roman" w:cs="Times New Roman"/>
          <w:bCs/>
          <w:sz w:val="28"/>
          <w:szCs w:val="28"/>
        </w:rPr>
        <w:t>Wing Office.</w:t>
      </w:r>
    </w:p>
    <w:p w:rsidR="006D5860" w:rsidRPr="003456DB" w:rsidRDefault="006D5860" w:rsidP="006D5860">
      <w:pPr>
        <w:shd w:val="clear" w:color="auto" w:fill="FFFFFF"/>
        <w:rPr>
          <w:rFonts w:ascii="Times New Roman" w:eastAsia="Times New Roman" w:hAnsi="Times New Roman" w:cs="Times New Roman"/>
          <w:bCs/>
          <w:sz w:val="28"/>
          <w:szCs w:val="28"/>
        </w:rPr>
      </w:pPr>
    </w:p>
    <w:p w:rsidR="006D5860" w:rsidRPr="003456DB" w:rsidRDefault="006D5860" w:rsidP="006D5860">
      <w:pPr>
        <w:shd w:val="clear" w:color="auto" w:fill="FFFFFF"/>
        <w:rPr>
          <w:rFonts w:ascii="Times New Roman" w:eastAsia="Times New Roman" w:hAnsi="Times New Roman" w:cs="Times New Roman"/>
          <w:bCs/>
          <w:sz w:val="28"/>
          <w:szCs w:val="28"/>
        </w:rPr>
      </w:pPr>
      <w:r w:rsidRPr="003456DB">
        <w:rPr>
          <w:rFonts w:ascii="Times New Roman" w:eastAsia="Times New Roman" w:hAnsi="Times New Roman" w:cs="Times New Roman"/>
          <w:bCs/>
          <w:sz w:val="28"/>
          <w:szCs w:val="28"/>
        </w:rPr>
        <w:t xml:space="preserve">Also, </w:t>
      </w:r>
      <w:r>
        <w:rPr>
          <w:rFonts w:ascii="Times New Roman" w:eastAsia="Times New Roman" w:hAnsi="Times New Roman" w:cs="Times New Roman"/>
          <w:bCs/>
          <w:sz w:val="28"/>
          <w:szCs w:val="28"/>
        </w:rPr>
        <w:t xml:space="preserve">the </w:t>
      </w:r>
      <w:r w:rsidRPr="006659B1">
        <w:rPr>
          <w:rFonts w:ascii="Times New Roman" w:eastAsia="Times New Roman" w:hAnsi="Times New Roman" w:cs="Times New Roman"/>
          <w:b/>
          <w:bCs/>
          <w:i/>
          <w:color w:val="663300"/>
          <w:sz w:val="28"/>
          <w:szCs w:val="28"/>
        </w:rPr>
        <w:t>Veteran’s Memorial Skating Rink</w:t>
      </w:r>
      <w:r>
        <w:rPr>
          <w:rFonts w:ascii="Times New Roman" w:eastAsia="Times New Roman" w:hAnsi="Times New Roman" w:cs="Times New Roman"/>
          <w:b/>
          <w:bCs/>
          <w:i/>
          <w:color w:val="663300"/>
          <w:sz w:val="28"/>
          <w:szCs w:val="28"/>
        </w:rPr>
        <w:t xml:space="preserve">, </w:t>
      </w:r>
      <w:r w:rsidRPr="00F02D31">
        <w:rPr>
          <w:rFonts w:ascii="Times New Roman" w:eastAsia="Times New Roman" w:hAnsi="Times New Roman" w:cs="Times New Roman"/>
          <w:bCs/>
          <w:sz w:val="28"/>
          <w:szCs w:val="28"/>
        </w:rPr>
        <w:t xml:space="preserve">parking lot </w:t>
      </w:r>
      <w:r w:rsidRPr="003456DB">
        <w:rPr>
          <w:rFonts w:ascii="Times New Roman" w:eastAsia="Times New Roman" w:hAnsi="Times New Roman" w:cs="Times New Roman"/>
          <w:bCs/>
          <w:sz w:val="28"/>
          <w:szCs w:val="28"/>
        </w:rPr>
        <w:t>is only utilized after all HHS spots are full. Please</w:t>
      </w:r>
      <w:r>
        <w:rPr>
          <w:rFonts w:ascii="Times New Roman" w:eastAsia="Times New Roman" w:hAnsi="Times New Roman" w:cs="Times New Roman"/>
          <w:bCs/>
          <w:sz w:val="28"/>
          <w:szCs w:val="28"/>
        </w:rPr>
        <w:t xml:space="preserve"> do not park in their parking lo</w:t>
      </w:r>
      <w:r w:rsidRPr="003456DB">
        <w:rPr>
          <w:rFonts w:ascii="Times New Roman" w:eastAsia="Times New Roman" w:hAnsi="Times New Roman" w:cs="Times New Roman"/>
          <w:bCs/>
          <w:sz w:val="28"/>
          <w:szCs w:val="28"/>
        </w:rPr>
        <w:t>t without a pass issued from the 200’s. Vehicles parked illegally may be towed.</w:t>
      </w:r>
    </w:p>
    <w:p w:rsidR="006D5860" w:rsidRPr="003456DB" w:rsidRDefault="006D5860" w:rsidP="006D5860">
      <w:pPr>
        <w:rPr>
          <w:rFonts w:ascii="Times New Roman" w:hAnsi="Times New Roman" w:cs="Times New Roman"/>
          <w:sz w:val="28"/>
          <w:szCs w:val="28"/>
          <w:shd w:val="clear" w:color="auto" w:fill="FFFFFF"/>
        </w:rPr>
      </w:pPr>
    </w:p>
    <w:p w:rsidR="006D5860" w:rsidRPr="003456DB" w:rsidRDefault="006D5860" w:rsidP="006D5860">
      <w:pPr>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Hillies who walk back and forth to school: </w:t>
      </w:r>
      <w:r>
        <w:rPr>
          <w:rFonts w:ascii="Times New Roman" w:hAnsi="Times New Roman" w:cs="Times New Roman"/>
          <w:sz w:val="28"/>
          <w:szCs w:val="28"/>
          <w:shd w:val="clear" w:color="auto" w:fill="FFFFFF"/>
        </w:rPr>
        <w:t xml:space="preserve">Please use sidewalks whenever possible. </w:t>
      </w:r>
      <w:r w:rsidRPr="003456DB">
        <w:rPr>
          <w:rFonts w:ascii="Times New Roman" w:hAnsi="Times New Roman" w:cs="Times New Roman"/>
          <w:sz w:val="28"/>
          <w:szCs w:val="28"/>
          <w:shd w:val="clear" w:color="auto" w:fill="FFFFFF"/>
        </w:rPr>
        <w:t xml:space="preserve"> Please do not cut through people’s yards as a short cut.  This is private property.  Thank you for your cooperation.</w:t>
      </w:r>
    </w:p>
    <w:p w:rsidR="006D5860" w:rsidRPr="003456DB" w:rsidRDefault="006D5860" w:rsidP="006D5860">
      <w:pPr>
        <w:shd w:val="clear" w:color="auto" w:fill="FFFFFF"/>
        <w:rPr>
          <w:rFonts w:ascii="Times New Roman" w:hAnsi="Times New Roman" w:cs="Times New Roman"/>
          <w:sz w:val="28"/>
          <w:szCs w:val="28"/>
          <w:shd w:val="clear" w:color="auto" w:fill="FFFFFF"/>
        </w:rPr>
      </w:pPr>
    </w:p>
    <w:p w:rsidR="006D5860" w:rsidRPr="003456DB" w:rsidRDefault="006D5860" w:rsidP="006D5860">
      <w:pPr>
        <w:shd w:val="clear" w:color="auto" w:fill="FFFFFF"/>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When at all Hillie events including athletic events, the administration expects all Haverhill Hillies to represent the school as the great young men and women we know that you all are. That being said, any derogatory language or gestures at the opposing team, fans, or referees from our student section will be dealt with swiftly </w:t>
      </w:r>
      <w:r w:rsidRPr="003456DB">
        <w:rPr>
          <w:rFonts w:ascii="Times New Roman" w:hAnsi="Times New Roman" w:cs="Times New Roman"/>
          <w:sz w:val="28"/>
          <w:szCs w:val="28"/>
          <w:shd w:val="clear" w:color="auto" w:fill="FFFFFF"/>
        </w:rPr>
        <w:lastRenderedPageBreak/>
        <w:t xml:space="preserve">and severely. If a student is caught using profanity or gestures, they will be asked to leave immediately from the arena. Also, they may face school consequences the following day. Please show your Hillie Pride in appropriate ways!  </w:t>
      </w:r>
    </w:p>
    <w:p w:rsidR="006D5860" w:rsidRPr="003456DB" w:rsidRDefault="006D5860" w:rsidP="006D5860">
      <w:pPr>
        <w:rPr>
          <w:rFonts w:ascii="Times New Roman" w:hAnsi="Times New Roman" w:cs="Times New Roman"/>
          <w:sz w:val="28"/>
          <w:szCs w:val="28"/>
        </w:rPr>
      </w:pPr>
    </w:p>
    <w:p w:rsidR="006D5860" w:rsidRPr="003456DB" w:rsidRDefault="006D5860" w:rsidP="006D5860">
      <w:pPr>
        <w:shd w:val="clear" w:color="auto" w:fill="FFFFFF"/>
        <w:rPr>
          <w:rFonts w:ascii="Times New Roman" w:eastAsia="Times New Roman" w:hAnsi="Times New Roman" w:cs="Times New Roman"/>
          <w:sz w:val="28"/>
          <w:szCs w:val="28"/>
          <w:shd w:val="clear" w:color="auto" w:fill="FFFFFF"/>
        </w:rPr>
      </w:pPr>
      <w:r w:rsidRPr="003456DB">
        <w:rPr>
          <w:rFonts w:ascii="Times New Roman" w:eastAsia="Times New Roman" w:hAnsi="Times New Roman" w:cs="Times New Roman"/>
          <w:sz w:val="28"/>
          <w:szCs w:val="28"/>
          <w:shd w:val="clear" w:color="auto" w:fill="FFFFFF"/>
        </w:rPr>
        <w:t>Students a</w:t>
      </w:r>
      <w:r w:rsidRPr="003456DB">
        <w:rPr>
          <w:rFonts w:ascii="Times New Roman" w:eastAsia="Times New Roman" w:hAnsi="Times New Roman" w:cs="Times New Roman"/>
          <w:bCs/>
          <w:sz w:val="28"/>
          <w:szCs w:val="28"/>
          <w:shd w:val="clear" w:color="auto" w:fill="FFFFFF"/>
        </w:rPr>
        <w:t xml:space="preserve">lways need a pass to go to the Nurses’ Office even if in-between classes-please get a pass from your teacher first. Please do not call your parents to be excused from school if you are ill. In order to receive an </w:t>
      </w:r>
      <w:r w:rsidRPr="001806E7">
        <w:rPr>
          <w:rFonts w:ascii="Times New Roman" w:eastAsia="Times New Roman" w:hAnsi="Times New Roman" w:cs="Times New Roman"/>
          <w:b/>
          <w:bCs/>
          <w:i/>
          <w:color w:val="663300"/>
          <w:sz w:val="28"/>
          <w:szCs w:val="28"/>
          <w:shd w:val="clear" w:color="auto" w:fill="FFFFFF"/>
        </w:rPr>
        <w:t xml:space="preserve">excused </w:t>
      </w:r>
      <w:r w:rsidRPr="003456DB">
        <w:rPr>
          <w:rFonts w:ascii="Times New Roman" w:eastAsia="Times New Roman" w:hAnsi="Times New Roman" w:cs="Times New Roman"/>
          <w:bCs/>
          <w:sz w:val="28"/>
          <w:szCs w:val="28"/>
          <w:shd w:val="clear" w:color="auto" w:fill="FFFFFF"/>
        </w:rPr>
        <w:t>dismissal for illness you must go through the nurse’s office. While in the nurses office please do not use your</w:t>
      </w:r>
      <w:r w:rsidRPr="003456DB">
        <w:rPr>
          <w:rFonts w:ascii="Times New Roman" w:hAnsi="Times New Roman" w:cs="Times New Roman"/>
          <w:sz w:val="28"/>
          <w:szCs w:val="28"/>
        </w:rPr>
        <w:t xml:space="preserve"> cell phone at any time. </w:t>
      </w:r>
      <w:r w:rsidRPr="003456DB">
        <w:rPr>
          <w:rFonts w:ascii="Times New Roman" w:hAnsi="Times New Roman" w:cs="Times New Roman"/>
          <w:sz w:val="28"/>
          <w:szCs w:val="28"/>
          <w:shd w:val="clear" w:color="auto" w:fill="FFFFFF"/>
        </w:rPr>
        <w:t xml:space="preserve"> </w:t>
      </w:r>
    </w:p>
    <w:p w:rsidR="006D5860" w:rsidRPr="003456DB" w:rsidRDefault="006D5860" w:rsidP="006D5860">
      <w:pPr>
        <w:rPr>
          <w:rFonts w:ascii="Times New Roman" w:hAnsi="Times New Roman" w:cs="Times New Roman"/>
          <w:sz w:val="28"/>
          <w:szCs w:val="28"/>
        </w:rPr>
      </w:pPr>
    </w:p>
    <w:p w:rsidR="006D5860" w:rsidRPr="003456DB" w:rsidRDefault="006D5860" w:rsidP="006D5860">
      <w:pPr>
        <w:rPr>
          <w:rFonts w:ascii="Times New Roman" w:hAnsi="Times New Roman" w:cs="Times New Roman"/>
          <w:sz w:val="28"/>
          <w:szCs w:val="28"/>
        </w:rPr>
      </w:pPr>
      <w:r w:rsidRPr="003456DB">
        <w:rPr>
          <w:rFonts w:ascii="Times New Roman" w:hAnsi="Times New Roman" w:cs="Times New Roman"/>
          <w:sz w:val="28"/>
          <w:szCs w:val="28"/>
        </w:rPr>
        <w:t xml:space="preserve">Students should not be in the halls after </w:t>
      </w:r>
      <w:r w:rsidRPr="003456DB">
        <w:rPr>
          <w:rFonts w:ascii="Times New Roman" w:hAnsi="Times New Roman" w:cs="Times New Roman"/>
          <w:b/>
          <w:sz w:val="28"/>
          <w:szCs w:val="28"/>
        </w:rPr>
        <w:t>1:40</w:t>
      </w:r>
      <w:r w:rsidRPr="003456DB">
        <w:rPr>
          <w:rFonts w:ascii="Times New Roman" w:hAnsi="Times New Roman" w:cs="Times New Roman"/>
          <w:sz w:val="28"/>
          <w:szCs w:val="28"/>
        </w:rPr>
        <w:t xml:space="preserve"> for any reason with the exception of an emergency.  If this is the case, they must have a pass.</w:t>
      </w:r>
    </w:p>
    <w:p w:rsidR="006D5860" w:rsidRPr="003456DB" w:rsidRDefault="006D5860" w:rsidP="006D5860">
      <w:pPr>
        <w:pStyle w:val="Default"/>
        <w:rPr>
          <w:rFonts w:ascii="Times New Roman" w:hAnsi="Times New Roman" w:cs="Times New Roman"/>
          <w:color w:val="auto"/>
          <w:sz w:val="28"/>
          <w:szCs w:val="28"/>
        </w:rPr>
      </w:pPr>
    </w:p>
    <w:p w:rsidR="006D5860" w:rsidRDefault="006D5860" w:rsidP="006D5860">
      <w:pPr>
        <w:pStyle w:val="Default"/>
        <w:rPr>
          <w:rFonts w:ascii="Times New Roman" w:hAnsi="Times New Roman" w:cs="Times New Roman"/>
          <w:color w:val="auto"/>
          <w:sz w:val="28"/>
          <w:szCs w:val="28"/>
        </w:rPr>
      </w:pPr>
      <w:r w:rsidRPr="003456DB">
        <w:rPr>
          <w:rFonts w:ascii="Times New Roman" w:hAnsi="Times New Roman" w:cs="Times New Roman"/>
          <w:color w:val="auto"/>
          <w:sz w:val="28"/>
          <w:szCs w:val="28"/>
        </w:rPr>
        <w:t xml:space="preserve">Haverhill High School has a </w:t>
      </w:r>
      <w:r w:rsidRPr="003456DB">
        <w:rPr>
          <w:rFonts w:ascii="Times New Roman" w:hAnsi="Times New Roman" w:cs="Times New Roman"/>
          <w:b/>
          <w:color w:val="auto"/>
          <w:sz w:val="28"/>
          <w:szCs w:val="28"/>
        </w:rPr>
        <w:t>“No Tolerance”</w:t>
      </w:r>
      <w:r w:rsidRPr="003456DB">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6D5860" w:rsidRDefault="006D5860" w:rsidP="006D5860">
      <w:pPr>
        <w:pStyle w:val="Default"/>
        <w:rPr>
          <w:rFonts w:ascii="Times New Roman" w:hAnsi="Times New Roman" w:cs="Times New Roman"/>
          <w:color w:val="auto"/>
          <w:sz w:val="28"/>
          <w:szCs w:val="28"/>
        </w:rPr>
      </w:pPr>
    </w:p>
    <w:p w:rsidR="006D5860" w:rsidRPr="00283CA9" w:rsidRDefault="006D5860" w:rsidP="006D5860">
      <w:pPr>
        <w:rPr>
          <w:color w:val="000000"/>
          <w:sz w:val="28"/>
          <w:szCs w:val="28"/>
        </w:rPr>
      </w:pPr>
      <w:r w:rsidRPr="00283CA9">
        <w:rPr>
          <w:color w:val="000000"/>
          <w:sz w:val="28"/>
          <w:szCs w:val="28"/>
        </w:rPr>
        <w:t xml:space="preserve">The </w:t>
      </w:r>
      <w:r w:rsidRPr="00283CA9">
        <w:rPr>
          <w:b/>
          <w:i/>
          <w:color w:val="663300"/>
          <w:sz w:val="28"/>
          <w:szCs w:val="28"/>
        </w:rPr>
        <w:t>Cyber Café Coffee Shop</w:t>
      </w:r>
      <w:r>
        <w:rPr>
          <w:color w:val="000000"/>
          <w:sz w:val="28"/>
          <w:szCs w:val="28"/>
        </w:rPr>
        <w:t xml:space="preserve"> will be open after school every day at 2:30 p.m. </w:t>
      </w:r>
      <w:r w:rsidRPr="00283CA9">
        <w:rPr>
          <w:color w:val="000000"/>
          <w:sz w:val="28"/>
          <w:szCs w:val="28"/>
        </w:rPr>
        <w:t>Students can purchase smoothies, assorted hot and cold beve</w:t>
      </w:r>
      <w:r>
        <w:rPr>
          <w:color w:val="000000"/>
          <w:sz w:val="28"/>
          <w:szCs w:val="28"/>
        </w:rPr>
        <w:t xml:space="preserve">rages, assorted baked goods, </w:t>
      </w:r>
      <w:r w:rsidRPr="00283CA9">
        <w:rPr>
          <w:color w:val="000000"/>
          <w:sz w:val="28"/>
          <w:szCs w:val="28"/>
        </w:rPr>
        <w:t>snacks, sandwiches, and salads.</w:t>
      </w:r>
      <w:r>
        <w:rPr>
          <w:color w:val="000000"/>
          <w:sz w:val="28"/>
          <w:szCs w:val="28"/>
        </w:rPr>
        <w:t xml:space="preserve"> </w:t>
      </w:r>
    </w:p>
    <w:p w:rsidR="006D5860" w:rsidRPr="003456DB" w:rsidRDefault="006D5860" w:rsidP="006D5860">
      <w:pPr>
        <w:pStyle w:val="Default"/>
        <w:rPr>
          <w:rFonts w:ascii="Times New Roman" w:hAnsi="Times New Roman" w:cs="Times New Roman"/>
          <w:sz w:val="28"/>
          <w:szCs w:val="28"/>
        </w:rPr>
      </w:pPr>
    </w:p>
    <w:p w:rsidR="006D5860" w:rsidRPr="003456DB" w:rsidRDefault="006D5860" w:rsidP="006D5860">
      <w:pPr>
        <w:shd w:val="clear" w:color="auto" w:fill="FFFFFF"/>
        <w:rPr>
          <w:rFonts w:ascii="Times New Roman" w:eastAsia="Times New Roman" w:hAnsi="Times New Roman" w:cs="Times New Roman"/>
          <w:sz w:val="28"/>
          <w:szCs w:val="28"/>
          <w:highlight w:val="yellow"/>
        </w:rPr>
      </w:pPr>
    </w:p>
    <w:p w:rsidR="006D5860" w:rsidRDefault="006D5860" w:rsidP="00863293">
      <w:pPr>
        <w:rPr>
          <w:color w:val="000000"/>
          <w:sz w:val="28"/>
          <w:szCs w:val="28"/>
          <w:shd w:val="clear" w:color="auto" w:fill="FFFFFF"/>
        </w:rPr>
      </w:pPr>
    </w:p>
    <w:sectPr w:rsidR="006D5860"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C92" w:rsidRDefault="009C5C92" w:rsidP="00CD7092">
      <w:r>
        <w:separator/>
      </w:r>
    </w:p>
  </w:endnote>
  <w:endnote w:type="continuationSeparator" w:id="0">
    <w:p w:rsidR="009C5C92" w:rsidRDefault="009C5C92"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C92" w:rsidRDefault="009C5C92" w:rsidP="00CD7092">
      <w:r>
        <w:separator/>
      </w:r>
    </w:p>
  </w:footnote>
  <w:footnote w:type="continuationSeparator" w:id="0">
    <w:p w:rsidR="009C5C92" w:rsidRDefault="009C5C92"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0"/>
  </w:num>
  <w:num w:numId="6">
    <w:abstractNumId w:val="2"/>
  </w:num>
  <w:num w:numId="7">
    <w:abstractNumId w:val="5"/>
  </w:num>
  <w:num w:numId="8">
    <w:abstractNumId w:val="7"/>
  </w:num>
  <w:num w:numId="9">
    <w:abstractNumId w:val="8"/>
  </w:num>
  <w:num w:numId="10">
    <w:abstractNumId w:val="11"/>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49BE"/>
    <w:rsid w:val="00004FBA"/>
    <w:rsid w:val="000068AD"/>
    <w:rsid w:val="00006C3D"/>
    <w:rsid w:val="000072E6"/>
    <w:rsid w:val="00007439"/>
    <w:rsid w:val="00011417"/>
    <w:rsid w:val="0001268E"/>
    <w:rsid w:val="00012CB7"/>
    <w:rsid w:val="00013A62"/>
    <w:rsid w:val="000141D6"/>
    <w:rsid w:val="00015188"/>
    <w:rsid w:val="00015A35"/>
    <w:rsid w:val="000165B3"/>
    <w:rsid w:val="000205A5"/>
    <w:rsid w:val="000225E9"/>
    <w:rsid w:val="00022B10"/>
    <w:rsid w:val="00025BFE"/>
    <w:rsid w:val="000261D1"/>
    <w:rsid w:val="000305EE"/>
    <w:rsid w:val="00031490"/>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51728"/>
    <w:rsid w:val="000529DC"/>
    <w:rsid w:val="00053EAD"/>
    <w:rsid w:val="00057CA9"/>
    <w:rsid w:val="00061B26"/>
    <w:rsid w:val="000628C8"/>
    <w:rsid w:val="00065A78"/>
    <w:rsid w:val="00065F5D"/>
    <w:rsid w:val="000660FE"/>
    <w:rsid w:val="00073B4D"/>
    <w:rsid w:val="00073B53"/>
    <w:rsid w:val="00073EB0"/>
    <w:rsid w:val="00074089"/>
    <w:rsid w:val="000757F4"/>
    <w:rsid w:val="00075F5B"/>
    <w:rsid w:val="0007680F"/>
    <w:rsid w:val="00076B16"/>
    <w:rsid w:val="00076D40"/>
    <w:rsid w:val="00080288"/>
    <w:rsid w:val="00080B6E"/>
    <w:rsid w:val="00080E1A"/>
    <w:rsid w:val="00082CD3"/>
    <w:rsid w:val="000833A4"/>
    <w:rsid w:val="00085771"/>
    <w:rsid w:val="000871E1"/>
    <w:rsid w:val="00087D7B"/>
    <w:rsid w:val="00090837"/>
    <w:rsid w:val="00090A8C"/>
    <w:rsid w:val="00092733"/>
    <w:rsid w:val="0009317E"/>
    <w:rsid w:val="00093805"/>
    <w:rsid w:val="00094E02"/>
    <w:rsid w:val="00094FDE"/>
    <w:rsid w:val="00095243"/>
    <w:rsid w:val="00096676"/>
    <w:rsid w:val="00097B80"/>
    <w:rsid w:val="000A145B"/>
    <w:rsid w:val="000A15D7"/>
    <w:rsid w:val="000A2445"/>
    <w:rsid w:val="000A323B"/>
    <w:rsid w:val="000A71BD"/>
    <w:rsid w:val="000B1977"/>
    <w:rsid w:val="000B4B96"/>
    <w:rsid w:val="000B537A"/>
    <w:rsid w:val="000B7E86"/>
    <w:rsid w:val="000C0944"/>
    <w:rsid w:val="000C0E5D"/>
    <w:rsid w:val="000C27DE"/>
    <w:rsid w:val="000C2BE3"/>
    <w:rsid w:val="000C405E"/>
    <w:rsid w:val="000C6267"/>
    <w:rsid w:val="000C755A"/>
    <w:rsid w:val="000D0625"/>
    <w:rsid w:val="000D303E"/>
    <w:rsid w:val="000D4C6B"/>
    <w:rsid w:val="000D54C5"/>
    <w:rsid w:val="000D5A03"/>
    <w:rsid w:val="000D6187"/>
    <w:rsid w:val="000D7F67"/>
    <w:rsid w:val="000E030C"/>
    <w:rsid w:val="000E031E"/>
    <w:rsid w:val="000E292E"/>
    <w:rsid w:val="000E427A"/>
    <w:rsid w:val="000E47F1"/>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0F79C2"/>
    <w:rsid w:val="00100483"/>
    <w:rsid w:val="0010236A"/>
    <w:rsid w:val="00103CA6"/>
    <w:rsid w:val="0010408E"/>
    <w:rsid w:val="00111F93"/>
    <w:rsid w:val="001123E5"/>
    <w:rsid w:val="0011376B"/>
    <w:rsid w:val="001138ED"/>
    <w:rsid w:val="00113CF4"/>
    <w:rsid w:val="00116941"/>
    <w:rsid w:val="00120078"/>
    <w:rsid w:val="001219D5"/>
    <w:rsid w:val="0012210B"/>
    <w:rsid w:val="0012386A"/>
    <w:rsid w:val="0012609D"/>
    <w:rsid w:val="00126545"/>
    <w:rsid w:val="0013095C"/>
    <w:rsid w:val="00130EEF"/>
    <w:rsid w:val="00132DD7"/>
    <w:rsid w:val="00133963"/>
    <w:rsid w:val="00134F41"/>
    <w:rsid w:val="001360D0"/>
    <w:rsid w:val="0013612F"/>
    <w:rsid w:val="00136241"/>
    <w:rsid w:val="00141657"/>
    <w:rsid w:val="0014308C"/>
    <w:rsid w:val="00143603"/>
    <w:rsid w:val="00145FE5"/>
    <w:rsid w:val="00147517"/>
    <w:rsid w:val="001510FB"/>
    <w:rsid w:val="0015220E"/>
    <w:rsid w:val="00153CB9"/>
    <w:rsid w:val="001543C7"/>
    <w:rsid w:val="00157ED3"/>
    <w:rsid w:val="00161E11"/>
    <w:rsid w:val="00163080"/>
    <w:rsid w:val="001648EB"/>
    <w:rsid w:val="00166020"/>
    <w:rsid w:val="0016628D"/>
    <w:rsid w:val="001668AA"/>
    <w:rsid w:val="00170329"/>
    <w:rsid w:val="00171EC4"/>
    <w:rsid w:val="0017291F"/>
    <w:rsid w:val="00173168"/>
    <w:rsid w:val="00174D70"/>
    <w:rsid w:val="00175356"/>
    <w:rsid w:val="0017573B"/>
    <w:rsid w:val="001806E7"/>
    <w:rsid w:val="00181321"/>
    <w:rsid w:val="00181A98"/>
    <w:rsid w:val="00181BBB"/>
    <w:rsid w:val="00181EC4"/>
    <w:rsid w:val="001834F8"/>
    <w:rsid w:val="00183D65"/>
    <w:rsid w:val="0018528E"/>
    <w:rsid w:val="00187B6A"/>
    <w:rsid w:val="00187DA4"/>
    <w:rsid w:val="00191321"/>
    <w:rsid w:val="00191C0D"/>
    <w:rsid w:val="00191D35"/>
    <w:rsid w:val="001920CC"/>
    <w:rsid w:val="00192461"/>
    <w:rsid w:val="00192A1C"/>
    <w:rsid w:val="00193F6A"/>
    <w:rsid w:val="001943ED"/>
    <w:rsid w:val="00194EF6"/>
    <w:rsid w:val="00196FDC"/>
    <w:rsid w:val="0019766D"/>
    <w:rsid w:val="001978CC"/>
    <w:rsid w:val="001A0D18"/>
    <w:rsid w:val="001A2B59"/>
    <w:rsid w:val="001A335D"/>
    <w:rsid w:val="001A3E30"/>
    <w:rsid w:val="001A6762"/>
    <w:rsid w:val="001A6D3F"/>
    <w:rsid w:val="001B0E2B"/>
    <w:rsid w:val="001B0EDC"/>
    <w:rsid w:val="001B1F59"/>
    <w:rsid w:val="001B1F88"/>
    <w:rsid w:val="001B326C"/>
    <w:rsid w:val="001B3528"/>
    <w:rsid w:val="001B3782"/>
    <w:rsid w:val="001C0438"/>
    <w:rsid w:val="001C16F9"/>
    <w:rsid w:val="001C1A5B"/>
    <w:rsid w:val="001C1D61"/>
    <w:rsid w:val="001C252C"/>
    <w:rsid w:val="001C2E55"/>
    <w:rsid w:val="001C33F3"/>
    <w:rsid w:val="001D071A"/>
    <w:rsid w:val="001D1A68"/>
    <w:rsid w:val="001D31A1"/>
    <w:rsid w:val="001D3B58"/>
    <w:rsid w:val="001D4374"/>
    <w:rsid w:val="001D5F75"/>
    <w:rsid w:val="001E0B5B"/>
    <w:rsid w:val="001E13CB"/>
    <w:rsid w:val="001E1F0C"/>
    <w:rsid w:val="001E3BF3"/>
    <w:rsid w:val="001E4C64"/>
    <w:rsid w:val="001E6755"/>
    <w:rsid w:val="001E76B3"/>
    <w:rsid w:val="001E7B7E"/>
    <w:rsid w:val="001F1079"/>
    <w:rsid w:val="001F3376"/>
    <w:rsid w:val="001F4C2A"/>
    <w:rsid w:val="001F5813"/>
    <w:rsid w:val="001F6CE4"/>
    <w:rsid w:val="001F7099"/>
    <w:rsid w:val="001F71C8"/>
    <w:rsid w:val="001F74C6"/>
    <w:rsid w:val="00205207"/>
    <w:rsid w:val="00210C50"/>
    <w:rsid w:val="00210F25"/>
    <w:rsid w:val="00212FA5"/>
    <w:rsid w:val="00213151"/>
    <w:rsid w:val="002141D0"/>
    <w:rsid w:val="00215240"/>
    <w:rsid w:val="0021555A"/>
    <w:rsid w:val="00217BE5"/>
    <w:rsid w:val="0022029E"/>
    <w:rsid w:val="002215B5"/>
    <w:rsid w:val="0022387A"/>
    <w:rsid w:val="00223C95"/>
    <w:rsid w:val="0022522C"/>
    <w:rsid w:val="00226657"/>
    <w:rsid w:val="00230712"/>
    <w:rsid w:val="00230744"/>
    <w:rsid w:val="002309F4"/>
    <w:rsid w:val="00230D29"/>
    <w:rsid w:val="00230EF3"/>
    <w:rsid w:val="00232094"/>
    <w:rsid w:val="00233051"/>
    <w:rsid w:val="00234233"/>
    <w:rsid w:val="00234627"/>
    <w:rsid w:val="00236543"/>
    <w:rsid w:val="002369C0"/>
    <w:rsid w:val="00237428"/>
    <w:rsid w:val="0024225D"/>
    <w:rsid w:val="002453F7"/>
    <w:rsid w:val="00245E8C"/>
    <w:rsid w:val="00246345"/>
    <w:rsid w:val="00246758"/>
    <w:rsid w:val="00246F9B"/>
    <w:rsid w:val="0024756D"/>
    <w:rsid w:val="00250076"/>
    <w:rsid w:val="00250149"/>
    <w:rsid w:val="00250603"/>
    <w:rsid w:val="00251D4C"/>
    <w:rsid w:val="00251F80"/>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7AD"/>
    <w:rsid w:val="002714F0"/>
    <w:rsid w:val="002718F5"/>
    <w:rsid w:val="00272172"/>
    <w:rsid w:val="002728BD"/>
    <w:rsid w:val="002746E3"/>
    <w:rsid w:val="00277A5A"/>
    <w:rsid w:val="00280750"/>
    <w:rsid w:val="002818CF"/>
    <w:rsid w:val="00283CA9"/>
    <w:rsid w:val="00284465"/>
    <w:rsid w:val="002847D9"/>
    <w:rsid w:val="002874DC"/>
    <w:rsid w:val="00287F3A"/>
    <w:rsid w:val="00290F60"/>
    <w:rsid w:val="00291997"/>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B047F"/>
    <w:rsid w:val="002B1F7E"/>
    <w:rsid w:val="002B21AA"/>
    <w:rsid w:val="002B2438"/>
    <w:rsid w:val="002B2A5A"/>
    <w:rsid w:val="002B363F"/>
    <w:rsid w:val="002B3B02"/>
    <w:rsid w:val="002B68EF"/>
    <w:rsid w:val="002B6D41"/>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617B"/>
    <w:rsid w:val="003028E5"/>
    <w:rsid w:val="00302A68"/>
    <w:rsid w:val="00303BB0"/>
    <w:rsid w:val="00305CA8"/>
    <w:rsid w:val="00307025"/>
    <w:rsid w:val="003100CE"/>
    <w:rsid w:val="0031013B"/>
    <w:rsid w:val="003103FB"/>
    <w:rsid w:val="003108BE"/>
    <w:rsid w:val="00310934"/>
    <w:rsid w:val="00311643"/>
    <w:rsid w:val="0031207B"/>
    <w:rsid w:val="0031440B"/>
    <w:rsid w:val="00314A26"/>
    <w:rsid w:val="003174FB"/>
    <w:rsid w:val="00317DF8"/>
    <w:rsid w:val="003233E8"/>
    <w:rsid w:val="003244DB"/>
    <w:rsid w:val="003310BA"/>
    <w:rsid w:val="0033155A"/>
    <w:rsid w:val="00331C18"/>
    <w:rsid w:val="00331FD8"/>
    <w:rsid w:val="00333567"/>
    <w:rsid w:val="003336D7"/>
    <w:rsid w:val="00334D25"/>
    <w:rsid w:val="00334F14"/>
    <w:rsid w:val="00335D8E"/>
    <w:rsid w:val="003364F6"/>
    <w:rsid w:val="00344E63"/>
    <w:rsid w:val="003456DB"/>
    <w:rsid w:val="00347AD7"/>
    <w:rsid w:val="0035086D"/>
    <w:rsid w:val="00350E2A"/>
    <w:rsid w:val="003530C3"/>
    <w:rsid w:val="00354069"/>
    <w:rsid w:val="00355053"/>
    <w:rsid w:val="003561EF"/>
    <w:rsid w:val="003572C8"/>
    <w:rsid w:val="003618E6"/>
    <w:rsid w:val="0036338B"/>
    <w:rsid w:val="003638A9"/>
    <w:rsid w:val="00364EBB"/>
    <w:rsid w:val="0036584E"/>
    <w:rsid w:val="00367233"/>
    <w:rsid w:val="003704E7"/>
    <w:rsid w:val="00371720"/>
    <w:rsid w:val="00371BB6"/>
    <w:rsid w:val="00373AF2"/>
    <w:rsid w:val="00373AF3"/>
    <w:rsid w:val="003745DC"/>
    <w:rsid w:val="00374E93"/>
    <w:rsid w:val="00377AA9"/>
    <w:rsid w:val="0038029A"/>
    <w:rsid w:val="00380D73"/>
    <w:rsid w:val="0038140B"/>
    <w:rsid w:val="00381FD1"/>
    <w:rsid w:val="00384689"/>
    <w:rsid w:val="00385EEE"/>
    <w:rsid w:val="00386464"/>
    <w:rsid w:val="00390AE8"/>
    <w:rsid w:val="003936E5"/>
    <w:rsid w:val="00394A97"/>
    <w:rsid w:val="003974D0"/>
    <w:rsid w:val="003A0894"/>
    <w:rsid w:val="003A1B01"/>
    <w:rsid w:val="003A1C13"/>
    <w:rsid w:val="003A2D8F"/>
    <w:rsid w:val="003A3804"/>
    <w:rsid w:val="003A3E4A"/>
    <w:rsid w:val="003A3EE4"/>
    <w:rsid w:val="003A413C"/>
    <w:rsid w:val="003A5990"/>
    <w:rsid w:val="003A6648"/>
    <w:rsid w:val="003A6884"/>
    <w:rsid w:val="003A706C"/>
    <w:rsid w:val="003A7749"/>
    <w:rsid w:val="003B05DF"/>
    <w:rsid w:val="003B35F1"/>
    <w:rsid w:val="003B3A48"/>
    <w:rsid w:val="003B3BB6"/>
    <w:rsid w:val="003B456C"/>
    <w:rsid w:val="003B5064"/>
    <w:rsid w:val="003B5280"/>
    <w:rsid w:val="003B5E27"/>
    <w:rsid w:val="003B7D65"/>
    <w:rsid w:val="003B7E5D"/>
    <w:rsid w:val="003B7EA9"/>
    <w:rsid w:val="003B7EC0"/>
    <w:rsid w:val="003C0EC6"/>
    <w:rsid w:val="003C106F"/>
    <w:rsid w:val="003C132C"/>
    <w:rsid w:val="003C1C02"/>
    <w:rsid w:val="003C2550"/>
    <w:rsid w:val="003C2C9A"/>
    <w:rsid w:val="003C343A"/>
    <w:rsid w:val="003C3E95"/>
    <w:rsid w:val="003C445E"/>
    <w:rsid w:val="003C4490"/>
    <w:rsid w:val="003C5AAD"/>
    <w:rsid w:val="003C6582"/>
    <w:rsid w:val="003C700D"/>
    <w:rsid w:val="003D06EC"/>
    <w:rsid w:val="003D0C07"/>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35C"/>
    <w:rsid w:val="00415854"/>
    <w:rsid w:val="00417675"/>
    <w:rsid w:val="0041768A"/>
    <w:rsid w:val="004177BF"/>
    <w:rsid w:val="00420946"/>
    <w:rsid w:val="00420A23"/>
    <w:rsid w:val="004210A5"/>
    <w:rsid w:val="00421DDB"/>
    <w:rsid w:val="00422999"/>
    <w:rsid w:val="004233B7"/>
    <w:rsid w:val="004233E4"/>
    <w:rsid w:val="00424723"/>
    <w:rsid w:val="0042476A"/>
    <w:rsid w:val="00424FFF"/>
    <w:rsid w:val="0042536E"/>
    <w:rsid w:val="00425FEC"/>
    <w:rsid w:val="0042612C"/>
    <w:rsid w:val="004302E5"/>
    <w:rsid w:val="00431DFA"/>
    <w:rsid w:val="004345CA"/>
    <w:rsid w:val="00435813"/>
    <w:rsid w:val="0043757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373"/>
    <w:rsid w:val="00460CA6"/>
    <w:rsid w:val="00461123"/>
    <w:rsid w:val="00462CC9"/>
    <w:rsid w:val="0046373D"/>
    <w:rsid w:val="00463886"/>
    <w:rsid w:val="004654BE"/>
    <w:rsid w:val="00466675"/>
    <w:rsid w:val="004669DE"/>
    <w:rsid w:val="00470DCB"/>
    <w:rsid w:val="004714E3"/>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FD6"/>
    <w:rsid w:val="00487471"/>
    <w:rsid w:val="00490A05"/>
    <w:rsid w:val="00490FE3"/>
    <w:rsid w:val="00491373"/>
    <w:rsid w:val="00492BCC"/>
    <w:rsid w:val="00492D38"/>
    <w:rsid w:val="00492F7D"/>
    <w:rsid w:val="00494E67"/>
    <w:rsid w:val="00496424"/>
    <w:rsid w:val="004972A0"/>
    <w:rsid w:val="004975EF"/>
    <w:rsid w:val="004A0739"/>
    <w:rsid w:val="004A07C7"/>
    <w:rsid w:val="004A1CF4"/>
    <w:rsid w:val="004A2319"/>
    <w:rsid w:val="004A5AEC"/>
    <w:rsid w:val="004A763C"/>
    <w:rsid w:val="004B100A"/>
    <w:rsid w:val="004B1423"/>
    <w:rsid w:val="004B152E"/>
    <w:rsid w:val="004B15A1"/>
    <w:rsid w:val="004B1D64"/>
    <w:rsid w:val="004B1D6E"/>
    <w:rsid w:val="004B2D5A"/>
    <w:rsid w:val="004B2E5D"/>
    <w:rsid w:val="004B7DAD"/>
    <w:rsid w:val="004B7EC6"/>
    <w:rsid w:val="004C0119"/>
    <w:rsid w:val="004C07A5"/>
    <w:rsid w:val="004C1256"/>
    <w:rsid w:val="004C24A7"/>
    <w:rsid w:val="004C260B"/>
    <w:rsid w:val="004C4B95"/>
    <w:rsid w:val="004C6EEF"/>
    <w:rsid w:val="004C72E5"/>
    <w:rsid w:val="004D150E"/>
    <w:rsid w:val="004D2556"/>
    <w:rsid w:val="004D2C4D"/>
    <w:rsid w:val="004D40FB"/>
    <w:rsid w:val="004D5648"/>
    <w:rsid w:val="004E22DA"/>
    <w:rsid w:val="004E67F7"/>
    <w:rsid w:val="004F10E2"/>
    <w:rsid w:val="004F1260"/>
    <w:rsid w:val="004F2D1E"/>
    <w:rsid w:val="004F4763"/>
    <w:rsid w:val="004F4AE5"/>
    <w:rsid w:val="004F5397"/>
    <w:rsid w:val="004F6077"/>
    <w:rsid w:val="004F62B9"/>
    <w:rsid w:val="004F6355"/>
    <w:rsid w:val="00500474"/>
    <w:rsid w:val="00501183"/>
    <w:rsid w:val="00503009"/>
    <w:rsid w:val="00505176"/>
    <w:rsid w:val="005068D4"/>
    <w:rsid w:val="00506F07"/>
    <w:rsid w:val="005078BC"/>
    <w:rsid w:val="005140D9"/>
    <w:rsid w:val="0051469B"/>
    <w:rsid w:val="005149B9"/>
    <w:rsid w:val="00515258"/>
    <w:rsid w:val="005152F8"/>
    <w:rsid w:val="00515C73"/>
    <w:rsid w:val="00517496"/>
    <w:rsid w:val="00517787"/>
    <w:rsid w:val="005236EF"/>
    <w:rsid w:val="005244C9"/>
    <w:rsid w:val="00524F62"/>
    <w:rsid w:val="00525448"/>
    <w:rsid w:val="0052636F"/>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89D"/>
    <w:rsid w:val="00571C42"/>
    <w:rsid w:val="00572DB5"/>
    <w:rsid w:val="00573340"/>
    <w:rsid w:val="00574BDB"/>
    <w:rsid w:val="00575089"/>
    <w:rsid w:val="00575C3C"/>
    <w:rsid w:val="00576091"/>
    <w:rsid w:val="005762BD"/>
    <w:rsid w:val="00576E77"/>
    <w:rsid w:val="00577B5D"/>
    <w:rsid w:val="00577D25"/>
    <w:rsid w:val="00580069"/>
    <w:rsid w:val="00581232"/>
    <w:rsid w:val="00581982"/>
    <w:rsid w:val="00581D4A"/>
    <w:rsid w:val="0058203D"/>
    <w:rsid w:val="0058224D"/>
    <w:rsid w:val="00583150"/>
    <w:rsid w:val="005839C4"/>
    <w:rsid w:val="00583A16"/>
    <w:rsid w:val="005840EC"/>
    <w:rsid w:val="00584416"/>
    <w:rsid w:val="00585588"/>
    <w:rsid w:val="00586F1B"/>
    <w:rsid w:val="00587A24"/>
    <w:rsid w:val="00595BA5"/>
    <w:rsid w:val="005A095B"/>
    <w:rsid w:val="005A1818"/>
    <w:rsid w:val="005A5F96"/>
    <w:rsid w:val="005B1617"/>
    <w:rsid w:val="005B2B55"/>
    <w:rsid w:val="005B2BC7"/>
    <w:rsid w:val="005B3D8C"/>
    <w:rsid w:val="005B4449"/>
    <w:rsid w:val="005B47AA"/>
    <w:rsid w:val="005B5469"/>
    <w:rsid w:val="005B60D1"/>
    <w:rsid w:val="005B6670"/>
    <w:rsid w:val="005C3469"/>
    <w:rsid w:val="005C4470"/>
    <w:rsid w:val="005C4A0D"/>
    <w:rsid w:val="005C4F7E"/>
    <w:rsid w:val="005C66E8"/>
    <w:rsid w:val="005C7130"/>
    <w:rsid w:val="005C727F"/>
    <w:rsid w:val="005C741E"/>
    <w:rsid w:val="005C79C2"/>
    <w:rsid w:val="005D10E7"/>
    <w:rsid w:val="005D142F"/>
    <w:rsid w:val="005D1B7D"/>
    <w:rsid w:val="005D3F27"/>
    <w:rsid w:val="005D416D"/>
    <w:rsid w:val="005D72E0"/>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4D93"/>
    <w:rsid w:val="00604F22"/>
    <w:rsid w:val="00605C7D"/>
    <w:rsid w:val="006107EB"/>
    <w:rsid w:val="00610FFD"/>
    <w:rsid w:val="00611839"/>
    <w:rsid w:val="00613E10"/>
    <w:rsid w:val="00614566"/>
    <w:rsid w:val="00615053"/>
    <w:rsid w:val="00617675"/>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0E56"/>
    <w:rsid w:val="006338C0"/>
    <w:rsid w:val="00634BBE"/>
    <w:rsid w:val="00635FCD"/>
    <w:rsid w:val="0063627E"/>
    <w:rsid w:val="00637AC0"/>
    <w:rsid w:val="00637BD9"/>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7017"/>
    <w:rsid w:val="006773D0"/>
    <w:rsid w:val="006775CA"/>
    <w:rsid w:val="0068047E"/>
    <w:rsid w:val="0068137C"/>
    <w:rsid w:val="00683598"/>
    <w:rsid w:val="00683BED"/>
    <w:rsid w:val="006844AB"/>
    <w:rsid w:val="00692487"/>
    <w:rsid w:val="006927CD"/>
    <w:rsid w:val="00693081"/>
    <w:rsid w:val="006946DC"/>
    <w:rsid w:val="00694A0F"/>
    <w:rsid w:val="00695CC8"/>
    <w:rsid w:val="006961FC"/>
    <w:rsid w:val="006A0D70"/>
    <w:rsid w:val="006A1CB0"/>
    <w:rsid w:val="006A2E99"/>
    <w:rsid w:val="006A3608"/>
    <w:rsid w:val="006A3A73"/>
    <w:rsid w:val="006A618F"/>
    <w:rsid w:val="006B13E2"/>
    <w:rsid w:val="006B224C"/>
    <w:rsid w:val="006B2563"/>
    <w:rsid w:val="006B462B"/>
    <w:rsid w:val="006B4A44"/>
    <w:rsid w:val="006B7030"/>
    <w:rsid w:val="006C0B82"/>
    <w:rsid w:val="006C1ED8"/>
    <w:rsid w:val="006C27EC"/>
    <w:rsid w:val="006C2B22"/>
    <w:rsid w:val="006C3DDE"/>
    <w:rsid w:val="006C401C"/>
    <w:rsid w:val="006C4928"/>
    <w:rsid w:val="006C4CF2"/>
    <w:rsid w:val="006C760D"/>
    <w:rsid w:val="006C7704"/>
    <w:rsid w:val="006C7FEC"/>
    <w:rsid w:val="006D0359"/>
    <w:rsid w:val="006D2A26"/>
    <w:rsid w:val="006D3F0C"/>
    <w:rsid w:val="006D445F"/>
    <w:rsid w:val="006D5860"/>
    <w:rsid w:val="006E0F79"/>
    <w:rsid w:val="006E103D"/>
    <w:rsid w:val="006E37B1"/>
    <w:rsid w:val="006E46D0"/>
    <w:rsid w:val="006E58EE"/>
    <w:rsid w:val="006E5E30"/>
    <w:rsid w:val="006E5F2F"/>
    <w:rsid w:val="006F4637"/>
    <w:rsid w:val="006F5386"/>
    <w:rsid w:val="006F736B"/>
    <w:rsid w:val="00701637"/>
    <w:rsid w:val="007017B6"/>
    <w:rsid w:val="00701AB6"/>
    <w:rsid w:val="00701EF6"/>
    <w:rsid w:val="00702251"/>
    <w:rsid w:val="007022D1"/>
    <w:rsid w:val="00702396"/>
    <w:rsid w:val="00703A46"/>
    <w:rsid w:val="00706265"/>
    <w:rsid w:val="00707A2F"/>
    <w:rsid w:val="007106B8"/>
    <w:rsid w:val="00710E27"/>
    <w:rsid w:val="007112D5"/>
    <w:rsid w:val="0071296C"/>
    <w:rsid w:val="0071452C"/>
    <w:rsid w:val="00715040"/>
    <w:rsid w:val="00715402"/>
    <w:rsid w:val="00720677"/>
    <w:rsid w:val="00723CFF"/>
    <w:rsid w:val="007244D3"/>
    <w:rsid w:val="007248F8"/>
    <w:rsid w:val="00724E77"/>
    <w:rsid w:val="00725083"/>
    <w:rsid w:val="007258FA"/>
    <w:rsid w:val="00726947"/>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18F3"/>
    <w:rsid w:val="00761BF7"/>
    <w:rsid w:val="007627EA"/>
    <w:rsid w:val="00762CFD"/>
    <w:rsid w:val="00762DE0"/>
    <w:rsid w:val="00763010"/>
    <w:rsid w:val="007633F6"/>
    <w:rsid w:val="00763EC8"/>
    <w:rsid w:val="00764370"/>
    <w:rsid w:val="00764802"/>
    <w:rsid w:val="00765B4B"/>
    <w:rsid w:val="007662C8"/>
    <w:rsid w:val="007754FB"/>
    <w:rsid w:val="007765E5"/>
    <w:rsid w:val="00777ECC"/>
    <w:rsid w:val="00781C2D"/>
    <w:rsid w:val="007838AA"/>
    <w:rsid w:val="00784055"/>
    <w:rsid w:val="00784182"/>
    <w:rsid w:val="00784FCA"/>
    <w:rsid w:val="0078529C"/>
    <w:rsid w:val="007859FE"/>
    <w:rsid w:val="007875FA"/>
    <w:rsid w:val="007915CD"/>
    <w:rsid w:val="00791A7F"/>
    <w:rsid w:val="00791E73"/>
    <w:rsid w:val="00795444"/>
    <w:rsid w:val="00795EB6"/>
    <w:rsid w:val="0079608D"/>
    <w:rsid w:val="0079688B"/>
    <w:rsid w:val="00796E77"/>
    <w:rsid w:val="007971D7"/>
    <w:rsid w:val="007A0942"/>
    <w:rsid w:val="007A536B"/>
    <w:rsid w:val="007A5D5E"/>
    <w:rsid w:val="007A7246"/>
    <w:rsid w:val="007A7721"/>
    <w:rsid w:val="007B0B64"/>
    <w:rsid w:val="007B3198"/>
    <w:rsid w:val="007B4752"/>
    <w:rsid w:val="007B5F9F"/>
    <w:rsid w:val="007B605E"/>
    <w:rsid w:val="007B77C3"/>
    <w:rsid w:val="007C0E8C"/>
    <w:rsid w:val="007C11C5"/>
    <w:rsid w:val="007C281C"/>
    <w:rsid w:val="007C56F0"/>
    <w:rsid w:val="007C58F8"/>
    <w:rsid w:val="007C5D05"/>
    <w:rsid w:val="007D4D98"/>
    <w:rsid w:val="007D5814"/>
    <w:rsid w:val="007D7BA1"/>
    <w:rsid w:val="007E1508"/>
    <w:rsid w:val="007E383C"/>
    <w:rsid w:val="007E4412"/>
    <w:rsid w:val="007E483C"/>
    <w:rsid w:val="007E4BD7"/>
    <w:rsid w:val="007E5340"/>
    <w:rsid w:val="007E6BC1"/>
    <w:rsid w:val="007E6DF6"/>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5EC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BB8"/>
    <w:rsid w:val="00832811"/>
    <w:rsid w:val="00836227"/>
    <w:rsid w:val="008366E6"/>
    <w:rsid w:val="00836DB6"/>
    <w:rsid w:val="00837837"/>
    <w:rsid w:val="00841F2C"/>
    <w:rsid w:val="0085130E"/>
    <w:rsid w:val="008517BF"/>
    <w:rsid w:val="00852543"/>
    <w:rsid w:val="00852737"/>
    <w:rsid w:val="00854D57"/>
    <w:rsid w:val="008562CB"/>
    <w:rsid w:val="00856F65"/>
    <w:rsid w:val="00857235"/>
    <w:rsid w:val="0085760D"/>
    <w:rsid w:val="00857D21"/>
    <w:rsid w:val="008603EF"/>
    <w:rsid w:val="00860DBA"/>
    <w:rsid w:val="0086259D"/>
    <w:rsid w:val="00862874"/>
    <w:rsid w:val="00863293"/>
    <w:rsid w:val="008645A8"/>
    <w:rsid w:val="00867BF4"/>
    <w:rsid w:val="00867FAE"/>
    <w:rsid w:val="00871CEA"/>
    <w:rsid w:val="0087221D"/>
    <w:rsid w:val="00873874"/>
    <w:rsid w:val="008745CC"/>
    <w:rsid w:val="00875EB6"/>
    <w:rsid w:val="00876EFC"/>
    <w:rsid w:val="008801E9"/>
    <w:rsid w:val="008820BE"/>
    <w:rsid w:val="00882D18"/>
    <w:rsid w:val="00882EFD"/>
    <w:rsid w:val="00883714"/>
    <w:rsid w:val="00883F8A"/>
    <w:rsid w:val="00885F4D"/>
    <w:rsid w:val="008904F1"/>
    <w:rsid w:val="008922B1"/>
    <w:rsid w:val="00894DC0"/>
    <w:rsid w:val="00895BCC"/>
    <w:rsid w:val="00895E6F"/>
    <w:rsid w:val="008961DE"/>
    <w:rsid w:val="00897655"/>
    <w:rsid w:val="00897796"/>
    <w:rsid w:val="008A134C"/>
    <w:rsid w:val="008A1555"/>
    <w:rsid w:val="008A2C31"/>
    <w:rsid w:val="008A3326"/>
    <w:rsid w:val="008A3C7F"/>
    <w:rsid w:val="008A52A1"/>
    <w:rsid w:val="008A70A5"/>
    <w:rsid w:val="008A7F9D"/>
    <w:rsid w:val="008B015F"/>
    <w:rsid w:val="008B2A01"/>
    <w:rsid w:val="008B64B0"/>
    <w:rsid w:val="008C3C0E"/>
    <w:rsid w:val="008C4CFA"/>
    <w:rsid w:val="008C5C88"/>
    <w:rsid w:val="008C5CAB"/>
    <w:rsid w:val="008C5CB9"/>
    <w:rsid w:val="008C606F"/>
    <w:rsid w:val="008C67FB"/>
    <w:rsid w:val="008D022D"/>
    <w:rsid w:val="008D0D1F"/>
    <w:rsid w:val="008D0D91"/>
    <w:rsid w:val="008D2977"/>
    <w:rsid w:val="008D3EDC"/>
    <w:rsid w:val="008D4045"/>
    <w:rsid w:val="008D51B4"/>
    <w:rsid w:val="008D61EA"/>
    <w:rsid w:val="008E0D16"/>
    <w:rsid w:val="008E2CFE"/>
    <w:rsid w:val="008E319C"/>
    <w:rsid w:val="008E341F"/>
    <w:rsid w:val="008E5011"/>
    <w:rsid w:val="008E53CC"/>
    <w:rsid w:val="008E57F5"/>
    <w:rsid w:val="008E5DE7"/>
    <w:rsid w:val="008E6072"/>
    <w:rsid w:val="008E69E0"/>
    <w:rsid w:val="008F2438"/>
    <w:rsid w:val="008F35A1"/>
    <w:rsid w:val="008F48C4"/>
    <w:rsid w:val="008F5B90"/>
    <w:rsid w:val="008F7582"/>
    <w:rsid w:val="009046B8"/>
    <w:rsid w:val="00905353"/>
    <w:rsid w:val="0090697C"/>
    <w:rsid w:val="00907D9A"/>
    <w:rsid w:val="009115DD"/>
    <w:rsid w:val="0091176B"/>
    <w:rsid w:val="009137EF"/>
    <w:rsid w:val="009165E5"/>
    <w:rsid w:val="00917874"/>
    <w:rsid w:val="00921650"/>
    <w:rsid w:val="00924BC3"/>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3178"/>
    <w:rsid w:val="00956A69"/>
    <w:rsid w:val="00960B9A"/>
    <w:rsid w:val="00960F37"/>
    <w:rsid w:val="00962268"/>
    <w:rsid w:val="0096315E"/>
    <w:rsid w:val="00963492"/>
    <w:rsid w:val="00963C4B"/>
    <w:rsid w:val="00965F77"/>
    <w:rsid w:val="009666FE"/>
    <w:rsid w:val="009676B6"/>
    <w:rsid w:val="0097088B"/>
    <w:rsid w:val="009708B3"/>
    <w:rsid w:val="009715CA"/>
    <w:rsid w:val="009726BC"/>
    <w:rsid w:val="009743D4"/>
    <w:rsid w:val="00974E7B"/>
    <w:rsid w:val="0097708C"/>
    <w:rsid w:val="009776BA"/>
    <w:rsid w:val="0098067F"/>
    <w:rsid w:val="00981289"/>
    <w:rsid w:val="00981A1B"/>
    <w:rsid w:val="009821EC"/>
    <w:rsid w:val="009839D8"/>
    <w:rsid w:val="00983E94"/>
    <w:rsid w:val="0098525C"/>
    <w:rsid w:val="00985DC7"/>
    <w:rsid w:val="00986A06"/>
    <w:rsid w:val="00986F20"/>
    <w:rsid w:val="00987754"/>
    <w:rsid w:val="00987921"/>
    <w:rsid w:val="00991AD5"/>
    <w:rsid w:val="00993FA7"/>
    <w:rsid w:val="009940DD"/>
    <w:rsid w:val="00994942"/>
    <w:rsid w:val="00995B18"/>
    <w:rsid w:val="00996565"/>
    <w:rsid w:val="009A052F"/>
    <w:rsid w:val="009A1924"/>
    <w:rsid w:val="009A23DA"/>
    <w:rsid w:val="009A2814"/>
    <w:rsid w:val="009A3655"/>
    <w:rsid w:val="009A488F"/>
    <w:rsid w:val="009B2E00"/>
    <w:rsid w:val="009B4757"/>
    <w:rsid w:val="009B5D78"/>
    <w:rsid w:val="009B6613"/>
    <w:rsid w:val="009B765B"/>
    <w:rsid w:val="009B79AF"/>
    <w:rsid w:val="009C31F5"/>
    <w:rsid w:val="009C5C92"/>
    <w:rsid w:val="009C5D8D"/>
    <w:rsid w:val="009C664B"/>
    <w:rsid w:val="009C7E86"/>
    <w:rsid w:val="009D078C"/>
    <w:rsid w:val="009D0CA7"/>
    <w:rsid w:val="009D281D"/>
    <w:rsid w:val="009D2D3C"/>
    <w:rsid w:val="009D2D8C"/>
    <w:rsid w:val="009D3CFA"/>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343"/>
    <w:rsid w:val="00A4577E"/>
    <w:rsid w:val="00A46FCC"/>
    <w:rsid w:val="00A52506"/>
    <w:rsid w:val="00A532BF"/>
    <w:rsid w:val="00A535C7"/>
    <w:rsid w:val="00A54334"/>
    <w:rsid w:val="00A54B79"/>
    <w:rsid w:val="00A61649"/>
    <w:rsid w:val="00A61F13"/>
    <w:rsid w:val="00A633E6"/>
    <w:rsid w:val="00A672A6"/>
    <w:rsid w:val="00A67C09"/>
    <w:rsid w:val="00A70833"/>
    <w:rsid w:val="00A7098F"/>
    <w:rsid w:val="00A7218B"/>
    <w:rsid w:val="00A72878"/>
    <w:rsid w:val="00A73B0F"/>
    <w:rsid w:val="00A73E13"/>
    <w:rsid w:val="00A75C1C"/>
    <w:rsid w:val="00A76C7C"/>
    <w:rsid w:val="00A7731A"/>
    <w:rsid w:val="00A8011F"/>
    <w:rsid w:val="00A81AA8"/>
    <w:rsid w:val="00A83D80"/>
    <w:rsid w:val="00A83DC4"/>
    <w:rsid w:val="00A85050"/>
    <w:rsid w:val="00A85447"/>
    <w:rsid w:val="00A86D11"/>
    <w:rsid w:val="00A93719"/>
    <w:rsid w:val="00A956FA"/>
    <w:rsid w:val="00A960A9"/>
    <w:rsid w:val="00A96F16"/>
    <w:rsid w:val="00A97E46"/>
    <w:rsid w:val="00A97EBE"/>
    <w:rsid w:val="00AA13B4"/>
    <w:rsid w:val="00AA1CC0"/>
    <w:rsid w:val="00AA2086"/>
    <w:rsid w:val="00AA2E8A"/>
    <w:rsid w:val="00AA3442"/>
    <w:rsid w:val="00AA39AC"/>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1776"/>
    <w:rsid w:val="00AE221B"/>
    <w:rsid w:val="00AE2BC3"/>
    <w:rsid w:val="00AE380E"/>
    <w:rsid w:val="00AE3864"/>
    <w:rsid w:val="00AE4384"/>
    <w:rsid w:val="00AE5E88"/>
    <w:rsid w:val="00AE6DB4"/>
    <w:rsid w:val="00AE6DCD"/>
    <w:rsid w:val="00AE6DD3"/>
    <w:rsid w:val="00AF190D"/>
    <w:rsid w:val="00AF32FB"/>
    <w:rsid w:val="00AF5680"/>
    <w:rsid w:val="00AF59E7"/>
    <w:rsid w:val="00AF650F"/>
    <w:rsid w:val="00AF79CB"/>
    <w:rsid w:val="00B00ABB"/>
    <w:rsid w:val="00B00C71"/>
    <w:rsid w:val="00B01BB8"/>
    <w:rsid w:val="00B01DE5"/>
    <w:rsid w:val="00B03274"/>
    <w:rsid w:val="00B03F59"/>
    <w:rsid w:val="00B04DAE"/>
    <w:rsid w:val="00B053DC"/>
    <w:rsid w:val="00B05711"/>
    <w:rsid w:val="00B05ABE"/>
    <w:rsid w:val="00B062DF"/>
    <w:rsid w:val="00B0726D"/>
    <w:rsid w:val="00B073EF"/>
    <w:rsid w:val="00B07996"/>
    <w:rsid w:val="00B104D2"/>
    <w:rsid w:val="00B1318F"/>
    <w:rsid w:val="00B14E8E"/>
    <w:rsid w:val="00B15BF9"/>
    <w:rsid w:val="00B162A0"/>
    <w:rsid w:val="00B162E9"/>
    <w:rsid w:val="00B17866"/>
    <w:rsid w:val="00B17F78"/>
    <w:rsid w:val="00B2018D"/>
    <w:rsid w:val="00B20996"/>
    <w:rsid w:val="00B20BE1"/>
    <w:rsid w:val="00B2168E"/>
    <w:rsid w:val="00B228BF"/>
    <w:rsid w:val="00B2340D"/>
    <w:rsid w:val="00B24C70"/>
    <w:rsid w:val="00B25CE6"/>
    <w:rsid w:val="00B25DF4"/>
    <w:rsid w:val="00B267B4"/>
    <w:rsid w:val="00B26963"/>
    <w:rsid w:val="00B277FF"/>
    <w:rsid w:val="00B30600"/>
    <w:rsid w:val="00B32669"/>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7CE"/>
    <w:rsid w:val="00B538DE"/>
    <w:rsid w:val="00B53D23"/>
    <w:rsid w:val="00B549CC"/>
    <w:rsid w:val="00B5579F"/>
    <w:rsid w:val="00B55815"/>
    <w:rsid w:val="00B55A60"/>
    <w:rsid w:val="00B57D1E"/>
    <w:rsid w:val="00B601BC"/>
    <w:rsid w:val="00B61E79"/>
    <w:rsid w:val="00B62373"/>
    <w:rsid w:val="00B63D1C"/>
    <w:rsid w:val="00B66079"/>
    <w:rsid w:val="00B66BA5"/>
    <w:rsid w:val="00B678A2"/>
    <w:rsid w:val="00B67E74"/>
    <w:rsid w:val="00B74369"/>
    <w:rsid w:val="00B75243"/>
    <w:rsid w:val="00B767EE"/>
    <w:rsid w:val="00B80CA8"/>
    <w:rsid w:val="00B8113D"/>
    <w:rsid w:val="00B826A3"/>
    <w:rsid w:val="00B82C6A"/>
    <w:rsid w:val="00B851D8"/>
    <w:rsid w:val="00B86E7E"/>
    <w:rsid w:val="00B87975"/>
    <w:rsid w:val="00B87E90"/>
    <w:rsid w:val="00B935D4"/>
    <w:rsid w:val="00B94070"/>
    <w:rsid w:val="00B9568C"/>
    <w:rsid w:val="00B96D42"/>
    <w:rsid w:val="00BA0095"/>
    <w:rsid w:val="00BA2290"/>
    <w:rsid w:val="00BA3A17"/>
    <w:rsid w:val="00BA4743"/>
    <w:rsid w:val="00BA4DB0"/>
    <w:rsid w:val="00BA5E13"/>
    <w:rsid w:val="00BA5E77"/>
    <w:rsid w:val="00BA6C53"/>
    <w:rsid w:val="00BA7E9F"/>
    <w:rsid w:val="00BB0170"/>
    <w:rsid w:val="00BB1CEE"/>
    <w:rsid w:val="00BB49A8"/>
    <w:rsid w:val="00BB5F7A"/>
    <w:rsid w:val="00BC0E14"/>
    <w:rsid w:val="00BC1696"/>
    <w:rsid w:val="00BC1DF5"/>
    <w:rsid w:val="00BC3435"/>
    <w:rsid w:val="00BD0CB3"/>
    <w:rsid w:val="00BD1117"/>
    <w:rsid w:val="00BD12AD"/>
    <w:rsid w:val="00BD1615"/>
    <w:rsid w:val="00BD1B55"/>
    <w:rsid w:val="00BD3F28"/>
    <w:rsid w:val="00BD4F1C"/>
    <w:rsid w:val="00BD5997"/>
    <w:rsid w:val="00BD6C7F"/>
    <w:rsid w:val="00BD7BF6"/>
    <w:rsid w:val="00BE00CF"/>
    <w:rsid w:val="00BE01D9"/>
    <w:rsid w:val="00BE06D4"/>
    <w:rsid w:val="00BE0B71"/>
    <w:rsid w:val="00BE1937"/>
    <w:rsid w:val="00BE2546"/>
    <w:rsid w:val="00BE3867"/>
    <w:rsid w:val="00BE3A5F"/>
    <w:rsid w:val="00BE3F39"/>
    <w:rsid w:val="00BF0CEC"/>
    <w:rsid w:val="00BF0E8C"/>
    <w:rsid w:val="00BF24BC"/>
    <w:rsid w:val="00BF3225"/>
    <w:rsid w:val="00BF388E"/>
    <w:rsid w:val="00BF4292"/>
    <w:rsid w:val="00BF469E"/>
    <w:rsid w:val="00BF4BED"/>
    <w:rsid w:val="00BF57EA"/>
    <w:rsid w:val="00BF6BCB"/>
    <w:rsid w:val="00BF7AD0"/>
    <w:rsid w:val="00BF7CDD"/>
    <w:rsid w:val="00C02D39"/>
    <w:rsid w:val="00C03819"/>
    <w:rsid w:val="00C04360"/>
    <w:rsid w:val="00C047F1"/>
    <w:rsid w:val="00C0561E"/>
    <w:rsid w:val="00C05E7A"/>
    <w:rsid w:val="00C06B77"/>
    <w:rsid w:val="00C06FF8"/>
    <w:rsid w:val="00C07078"/>
    <w:rsid w:val="00C07554"/>
    <w:rsid w:val="00C12436"/>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5A3E"/>
    <w:rsid w:val="00C3675A"/>
    <w:rsid w:val="00C36F87"/>
    <w:rsid w:val="00C40AF4"/>
    <w:rsid w:val="00C41C62"/>
    <w:rsid w:val="00C424F4"/>
    <w:rsid w:val="00C42675"/>
    <w:rsid w:val="00C435D5"/>
    <w:rsid w:val="00C43B95"/>
    <w:rsid w:val="00C44E92"/>
    <w:rsid w:val="00C45B96"/>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6424"/>
    <w:rsid w:val="00C6651B"/>
    <w:rsid w:val="00C67A47"/>
    <w:rsid w:val="00C70012"/>
    <w:rsid w:val="00C70406"/>
    <w:rsid w:val="00C72608"/>
    <w:rsid w:val="00C73CE2"/>
    <w:rsid w:val="00C74208"/>
    <w:rsid w:val="00C74790"/>
    <w:rsid w:val="00C75519"/>
    <w:rsid w:val="00C756C5"/>
    <w:rsid w:val="00C76E2C"/>
    <w:rsid w:val="00C77766"/>
    <w:rsid w:val="00C778A3"/>
    <w:rsid w:val="00C803F2"/>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45BA"/>
    <w:rsid w:val="00CE58BE"/>
    <w:rsid w:val="00CE61D5"/>
    <w:rsid w:val="00CE66C1"/>
    <w:rsid w:val="00CE68DE"/>
    <w:rsid w:val="00CF0251"/>
    <w:rsid w:val="00CF085E"/>
    <w:rsid w:val="00CF110C"/>
    <w:rsid w:val="00CF24D9"/>
    <w:rsid w:val="00CF5023"/>
    <w:rsid w:val="00CF523A"/>
    <w:rsid w:val="00CF548C"/>
    <w:rsid w:val="00CF7601"/>
    <w:rsid w:val="00CF7FC6"/>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A39"/>
    <w:rsid w:val="00D3036B"/>
    <w:rsid w:val="00D34B6E"/>
    <w:rsid w:val="00D35389"/>
    <w:rsid w:val="00D3618F"/>
    <w:rsid w:val="00D364BD"/>
    <w:rsid w:val="00D373E1"/>
    <w:rsid w:val="00D37DAC"/>
    <w:rsid w:val="00D427D0"/>
    <w:rsid w:val="00D44052"/>
    <w:rsid w:val="00D46796"/>
    <w:rsid w:val="00D46A03"/>
    <w:rsid w:val="00D470E9"/>
    <w:rsid w:val="00D504B7"/>
    <w:rsid w:val="00D50ADD"/>
    <w:rsid w:val="00D517D4"/>
    <w:rsid w:val="00D518AA"/>
    <w:rsid w:val="00D522B3"/>
    <w:rsid w:val="00D5373C"/>
    <w:rsid w:val="00D539D1"/>
    <w:rsid w:val="00D553D5"/>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640A"/>
    <w:rsid w:val="00D87214"/>
    <w:rsid w:val="00D87962"/>
    <w:rsid w:val="00D90E60"/>
    <w:rsid w:val="00D94D80"/>
    <w:rsid w:val="00D9585D"/>
    <w:rsid w:val="00D95AC3"/>
    <w:rsid w:val="00D95ACF"/>
    <w:rsid w:val="00D971BB"/>
    <w:rsid w:val="00D974BF"/>
    <w:rsid w:val="00DA1AA8"/>
    <w:rsid w:val="00DA200A"/>
    <w:rsid w:val="00DA7B94"/>
    <w:rsid w:val="00DA7EF7"/>
    <w:rsid w:val="00DB010C"/>
    <w:rsid w:val="00DB1459"/>
    <w:rsid w:val="00DB2222"/>
    <w:rsid w:val="00DB2A34"/>
    <w:rsid w:val="00DB2A57"/>
    <w:rsid w:val="00DB3A75"/>
    <w:rsid w:val="00DB587C"/>
    <w:rsid w:val="00DB5CE3"/>
    <w:rsid w:val="00DB79ED"/>
    <w:rsid w:val="00DC0929"/>
    <w:rsid w:val="00DC0B95"/>
    <w:rsid w:val="00DC0C4F"/>
    <w:rsid w:val="00DC0CF9"/>
    <w:rsid w:val="00DC24A9"/>
    <w:rsid w:val="00DC3C40"/>
    <w:rsid w:val="00DC4024"/>
    <w:rsid w:val="00DC4737"/>
    <w:rsid w:val="00DC5F57"/>
    <w:rsid w:val="00DC724B"/>
    <w:rsid w:val="00DC7349"/>
    <w:rsid w:val="00DC7B34"/>
    <w:rsid w:val="00DD3C02"/>
    <w:rsid w:val="00DD5152"/>
    <w:rsid w:val="00DD6B7C"/>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4678"/>
    <w:rsid w:val="00E10691"/>
    <w:rsid w:val="00E11AC6"/>
    <w:rsid w:val="00E1451C"/>
    <w:rsid w:val="00E15E83"/>
    <w:rsid w:val="00E162E3"/>
    <w:rsid w:val="00E17F14"/>
    <w:rsid w:val="00E21AC8"/>
    <w:rsid w:val="00E2262A"/>
    <w:rsid w:val="00E24054"/>
    <w:rsid w:val="00E2419D"/>
    <w:rsid w:val="00E250E8"/>
    <w:rsid w:val="00E2659C"/>
    <w:rsid w:val="00E31386"/>
    <w:rsid w:val="00E31613"/>
    <w:rsid w:val="00E31D86"/>
    <w:rsid w:val="00E323CF"/>
    <w:rsid w:val="00E32ACA"/>
    <w:rsid w:val="00E337D4"/>
    <w:rsid w:val="00E33BDF"/>
    <w:rsid w:val="00E3497B"/>
    <w:rsid w:val="00E36684"/>
    <w:rsid w:val="00E36BFB"/>
    <w:rsid w:val="00E40B34"/>
    <w:rsid w:val="00E413E2"/>
    <w:rsid w:val="00E42A8F"/>
    <w:rsid w:val="00E4391B"/>
    <w:rsid w:val="00E4406E"/>
    <w:rsid w:val="00E44A48"/>
    <w:rsid w:val="00E47717"/>
    <w:rsid w:val="00E477D8"/>
    <w:rsid w:val="00E47E6A"/>
    <w:rsid w:val="00E507C6"/>
    <w:rsid w:val="00E5142E"/>
    <w:rsid w:val="00E5306E"/>
    <w:rsid w:val="00E554EB"/>
    <w:rsid w:val="00E55570"/>
    <w:rsid w:val="00E55AC4"/>
    <w:rsid w:val="00E574E1"/>
    <w:rsid w:val="00E60991"/>
    <w:rsid w:val="00E6167E"/>
    <w:rsid w:val="00E62518"/>
    <w:rsid w:val="00E625D5"/>
    <w:rsid w:val="00E6458B"/>
    <w:rsid w:val="00E6489D"/>
    <w:rsid w:val="00E6535B"/>
    <w:rsid w:val="00E6631A"/>
    <w:rsid w:val="00E66CE0"/>
    <w:rsid w:val="00E6766A"/>
    <w:rsid w:val="00E67816"/>
    <w:rsid w:val="00E72C4E"/>
    <w:rsid w:val="00E7351E"/>
    <w:rsid w:val="00E75C52"/>
    <w:rsid w:val="00E76B37"/>
    <w:rsid w:val="00E77B31"/>
    <w:rsid w:val="00E80450"/>
    <w:rsid w:val="00E808F9"/>
    <w:rsid w:val="00E81BA1"/>
    <w:rsid w:val="00E83C7A"/>
    <w:rsid w:val="00E85123"/>
    <w:rsid w:val="00E8518C"/>
    <w:rsid w:val="00E92017"/>
    <w:rsid w:val="00E94AAD"/>
    <w:rsid w:val="00E9683E"/>
    <w:rsid w:val="00EA1423"/>
    <w:rsid w:val="00EA2E87"/>
    <w:rsid w:val="00EA4524"/>
    <w:rsid w:val="00EA4898"/>
    <w:rsid w:val="00EA5FEE"/>
    <w:rsid w:val="00EA62FF"/>
    <w:rsid w:val="00EA765D"/>
    <w:rsid w:val="00EB051F"/>
    <w:rsid w:val="00EB1853"/>
    <w:rsid w:val="00EB22AB"/>
    <w:rsid w:val="00EB3389"/>
    <w:rsid w:val="00EB5268"/>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89B"/>
    <w:rsid w:val="00EF7954"/>
    <w:rsid w:val="00F01436"/>
    <w:rsid w:val="00F0299C"/>
    <w:rsid w:val="00F02D31"/>
    <w:rsid w:val="00F02DE3"/>
    <w:rsid w:val="00F038CD"/>
    <w:rsid w:val="00F0452D"/>
    <w:rsid w:val="00F05089"/>
    <w:rsid w:val="00F060F9"/>
    <w:rsid w:val="00F062C9"/>
    <w:rsid w:val="00F06F4E"/>
    <w:rsid w:val="00F07E64"/>
    <w:rsid w:val="00F11DEE"/>
    <w:rsid w:val="00F12F2A"/>
    <w:rsid w:val="00F15006"/>
    <w:rsid w:val="00F178B7"/>
    <w:rsid w:val="00F21981"/>
    <w:rsid w:val="00F2255D"/>
    <w:rsid w:val="00F2346B"/>
    <w:rsid w:val="00F2376F"/>
    <w:rsid w:val="00F27164"/>
    <w:rsid w:val="00F310D0"/>
    <w:rsid w:val="00F32436"/>
    <w:rsid w:val="00F33330"/>
    <w:rsid w:val="00F33960"/>
    <w:rsid w:val="00F34BE4"/>
    <w:rsid w:val="00F34E5A"/>
    <w:rsid w:val="00F36030"/>
    <w:rsid w:val="00F37AA6"/>
    <w:rsid w:val="00F42591"/>
    <w:rsid w:val="00F425D5"/>
    <w:rsid w:val="00F43F03"/>
    <w:rsid w:val="00F455C1"/>
    <w:rsid w:val="00F46EF0"/>
    <w:rsid w:val="00F47173"/>
    <w:rsid w:val="00F47DD2"/>
    <w:rsid w:val="00F525E3"/>
    <w:rsid w:val="00F53F16"/>
    <w:rsid w:val="00F62F5F"/>
    <w:rsid w:val="00F64250"/>
    <w:rsid w:val="00F6500A"/>
    <w:rsid w:val="00F674B3"/>
    <w:rsid w:val="00F67EC1"/>
    <w:rsid w:val="00F70881"/>
    <w:rsid w:val="00F71882"/>
    <w:rsid w:val="00F75594"/>
    <w:rsid w:val="00F7613D"/>
    <w:rsid w:val="00F76798"/>
    <w:rsid w:val="00F80BF6"/>
    <w:rsid w:val="00F8170D"/>
    <w:rsid w:val="00F85D9B"/>
    <w:rsid w:val="00F90076"/>
    <w:rsid w:val="00F9074C"/>
    <w:rsid w:val="00F90D79"/>
    <w:rsid w:val="00F91F70"/>
    <w:rsid w:val="00F958B4"/>
    <w:rsid w:val="00F96EB6"/>
    <w:rsid w:val="00FA0DBE"/>
    <w:rsid w:val="00FA35AA"/>
    <w:rsid w:val="00FA4053"/>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6323"/>
    <w:rsid w:val="00FD24A5"/>
    <w:rsid w:val="00FD2BE6"/>
    <w:rsid w:val="00FD58E1"/>
    <w:rsid w:val="00FD5EAE"/>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A7F35"/>
    <w:rsid w:val="004E5A37"/>
    <w:rsid w:val="004F3E7E"/>
    <w:rsid w:val="00505AFA"/>
    <w:rsid w:val="005279E3"/>
    <w:rsid w:val="00553FE8"/>
    <w:rsid w:val="005971B2"/>
    <w:rsid w:val="007045FC"/>
    <w:rsid w:val="007076FD"/>
    <w:rsid w:val="007134E9"/>
    <w:rsid w:val="00725339"/>
    <w:rsid w:val="007637B0"/>
    <w:rsid w:val="007A7889"/>
    <w:rsid w:val="00806611"/>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71FA9-9E15-47A1-BB36-A6535527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Comeau, Jane</dc:creator>
  <cp:keywords/>
  <dc:description/>
  <cp:lastModifiedBy>Bell, Michelle</cp:lastModifiedBy>
  <cp:revision>2</cp:revision>
  <cp:lastPrinted>2016-10-26T11:22:00Z</cp:lastPrinted>
  <dcterms:created xsi:type="dcterms:W3CDTF">2016-10-27T16:21:00Z</dcterms:created>
  <dcterms:modified xsi:type="dcterms:W3CDTF">2016-10-27T16:21:00Z</dcterms:modified>
</cp:coreProperties>
</file>